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64" w:rsidRDefault="001C2164" w:rsidP="00775761">
      <w:pPr>
        <w:rPr>
          <w:sz w:val="36"/>
          <w:szCs w:val="36"/>
        </w:rPr>
      </w:pPr>
    </w:p>
    <w:p w:rsidR="00775761" w:rsidRDefault="00775761" w:rsidP="007757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</w:t>
      </w:r>
      <w:smartTag w:uri="urn:schemas-microsoft-com:office:smarttags" w:element="metricconverter">
        <w:smartTagPr>
          <w:attr w:name="ProductID" w:val="115 г"/>
        </w:smartTagPr>
        <w:r>
          <w:rPr>
            <w:rFonts w:ascii="Times New Roman" w:hAnsi="Times New Roman"/>
            <w:sz w:val="28"/>
            <w:szCs w:val="28"/>
          </w:rPr>
          <w:t>115 г</w:t>
        </w:r>
      </w:smartTag>
      <w:r>
        <w:rPr>
          <w:rFonts w:ascii="Times New Roman" w:hAnsi="Times New Roman"/>
          <w:sz w:val="28"/>
          <w:szCs w:val="28"/>
        </w:rPr>
        <w:t>.о. Самары</w:t>
      </w:r>
    </w:p>
    <w:p w:rsidR="00775761" w:rsidRDefault="00775761" w:rsidP="007757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открытого общешкольного мероприятия</w:t>
      </w:r>
    </w:p>
    <w:p w:rsidR="00775761" w:rsidRPr="00034249" w:rsidRDefault="00775761" w:rsidP="00775761">
      <w:pPr>
        <w:jc w:val="center"/>
        <w:rPr>
          <w:sz w:val="36"/>
          <w:szCs w:val="36"/>
        </w:rPr>
      </w:pPr>
      <w:r w:rsidRPr="00034249">
        <w:rPr>
          <w:sz w:val="36"/>
          <w:szCs w:val="36"/>
        </w:rPr>
        <w:t>«Конституции РФ – 20 лет»</w:t>
      </w:r>
    </w:p>
    <w:p w:rsidR="00775761" w:rsidRPr="007E11C5" w:rsidRDefault="00775761" w:rsidP="00775761">
      <w:pPr>
        <w:spacing w:line="360" w:lineRule="auto"/>
        <w:rPr>
          <w:rFonts w:ascii="Times New Roman" w:hAnsi="Times New Roman"/>
          <w:sz w:val="44"/>
          <w:szCs w:val="44"/>
        </w:rPr>
      </w:pPr>
    </w:p>
    <w:p w:rsidR="00775761" w:rsidRPr="007E11C5" w:rsidRDefault="00775761" w:rsidP="00775761">
      <w:pPr>
        <w:spacing w:line="360" w:lineRule="auto"/>
        <w:rPr>
          <w:b/>
          <w:sz w:val="44"/>
          <w:szCs w:val="44"/>
        </w:rPr>
      </w:pPr>
    </w:p>
    <w:p w:rsidR="00775761" w:rsidRDefault="00775761" w:rsidP="007757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775761" w:rsidRDefault="00775761" w:rsidP="007757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пало Людмила Дмитриевна</w:t>
      </w:r>
    </w:p>
    <w:p w:rsidR="00775761" w:rsidRDefault="00775761" w:rsidP="007757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</w:t>
      </w:r>
    </w:p>
    <w:p w:rsidR="00775761" w:rsidRDefault="00775761" w:rsidP="007757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164" w:rsidRDefault="00775761" w:rsidP="00775761">
      <w:pPr>
        <w:tabs>
          <w:tab w:val="center" w:pos="4702"/>
          <w:tab w:val="left" w:pos="64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мара 2013 год</w:t>
      </w:r>
      <w:r>
        <w:rPr>
          <w:rFonts w:ascii="Times New Roman" w:hAnsi="Times New Roman"/>
          <w:sz w:val="28"/>
          <w:szCs w:val="28"/>
        </w:rPr>
        <w:tab/>
      </w:r>
    </w:p>
    <w:p w:rsidR="00775761" w:rsidRDefault="00775761" w:rsidP="00775761">
      <w:pPr>
        <w:tabs>
          <w:tab w:val="center" w:pos="4702"/>
          <w:tab w:val="left" w:pos="64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дать  учащимся краткие сведения о Конституции РФ</w:t>
      </w:r>
    </w:p>
    <w:p w:rsidR="00775761" w:rsidRDefault="00775761" w:rsidP="00775761">
      <w:pPr>
        <w:tabs>
          <w:tab w:val="center" w:pos="4702"/>
          <w:tab w:val="left" w:pos="64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775761" w:rsidRDefault="00775761" w:rsidP="00775761">
      <w:pPr>
        <w:tabs>
          <w:tab w:val="center" w:pos="4702"/>
          <w:tab w:val="left" w:pos="64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 дать краткие  знание о том, что Конституция– это основной закон Российской Федерации, был принять 12 декабря 1993 года. Это закон, который надо знать , уважать и выполнять.</w:t>
      </w:r>
    </w:p>
    <w:p w:rsidR="00775761" w:rsidRDefault="00775761" w:rsidP="00775761">
      <w:pPr>
        <w:tabs>
          <w:tab w:val="center" w:pos="4702"/>
          <w:tab w:val="left" w:pos="64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ие: способствовать формированию гражданской позиции, повышению правовой грамотности учащихся.</w:t>
      </w: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 воспитывать  чувство  уважения  к Конституции РФ.</w:t>
      </w: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5761" w:rsidRPr="00775761" w:rsidRDefault="00775761" w:rsidP="00775761">
      <w:pPr>
        <w:tabs>
          <w:tab w:val="center" w:pos="4702"/>
          <w:tab w:val="left" w:pos="6435"/>
          <w:tab w:val="right" w:pos="94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7DE9" w:rsidRPr="00034249" w:rsidRDefault="00034249" w:rsidP="00034249">
      <w:pPr>
        <w:jc w:val="center"/>
        <w:rPr>
          <w:sz w:val="36"/>
          <w:szCs w:val="36"/>
        </w:rPr>
      </w:pPr>
      <w:r w:rsidRPr="00034249">
        <w:rPr>
          <w:sz w:val="36"/>
          <w:szCs w:val="36"/>
        </w:rPr>
        <w:lastRenderedPageBreak/>
        <w:t>«</w:t>
      </w:r>
      <w:r w:rsidR="007B19D3" w:rsidRPr="00034249">
        <w:rPr>
          <w:sz w:val="36"/>
          <w:szCs w:val="36"/>
        </w:rPr>
        <w:t>Конституции РФ – 20 лет</w:t>
      </w:r>
      <w:r w:rsidRPr="00034249">
        <w:rPr>
          <w:sz w:val="36"/>
          <w:szCs w:val="36"/>
        </w:rPr>
        <w:t>»</w:t>
      </w:r>
    </w:p>
    <w:p w:rsidR="00355CF3" w:rsidRPr="00806EEC" w:rsidRDefault="00355CF3" w:rsidP="00355C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Поздравить всю страну хотелось бы овацией</w:t>
      </w:r>
      <w:r w:rsidRPr="00806EEC">
        <w:rPr>
          <w:rFonts w:ascii="Times New Roman" w:hAnsi="Times New Roman" w:cs="Times New Roman"/>
          <w:sz w:val="28"/>
          <w:szCs w:val="28"/>
        </w:rPr>
        <w:br/>
        <w:t>Опять с Днем Конституции Российской Федерации —</w:t>
      </w:r>
      <w:r w:rsidRPr="00806EEC">
        <w:rPr>
          <w:rFonts w:ascii="Times New Roman" w:hAnsi="Times New Roman" w:cs="Times New Roman"/>
          <w:sz w:val="28"/>
          <w:szCs w:val="28"/>
        </w:rPr>
        <w:br/>
        <w:t>Закона, что для всех является одним из главных,</w:t>
      </w:r>
      <w:r w:rsidRPr="00806EEC">
        <w:rPr>
          <w:rFonts w:ascii="Times New Roman" w:hAnsi="Times New Roman" w:cs="Times New Roman"/>
          <w:sz w:val="28"/>
          <w:szCs w:val="28"/>
        </w:rPr>
        <w:br/>
        <w:t>Для этого закона каждый гражданин – на равных.</w:t>
      </w:r>
      <w:r w:rsidRPr="00806EEC">
        <w:rPr>
          <w:rFonts w:ascii="Times New Roman" w:hAnsi="Times New Roman" w:cs="Times New Roman"/>
          <w:sz w:val="28"/>
          <w:szCs w:val="28"/>
        </w:rPr>
        <w:br/>
        <w:t>Россия приняла закон сей в девяносто третьем,</w:t>
      </w:r>
      <w:r w:rsidRPr="00806EEC">
        <w:rPr>
          <w:rFonts w:ascii="Times New Roman" w:hAnsi="Times New Roman" w:cs="Times New Roman"/>
          <w:sz w:val="28"/>
          <w:szCs w:val="28"/>
        </w:rPr>
        <w:br/>
        <w:t>А руководствуются все и в наши дни законом этим,</w:t>
      </w:r>
      <w:r w:rsidRPr="00806EEC">
        <w:rPr>
          <w:rFonts w:ascii="Times New Roman" w:hAnsi="Times New Roman" w:cs="Times New Roman"/>
          <w:sz w:val="28"/>
          <w:szCs w:val="28"/>
        </w:rPr>
        <w:br/>
        <w:t>Во всех далеких регионах нашей родины</w:t>
      </w:r>
      <w:r w:rsidRPr="00806EEC">
        <w:rPr>
          <w:rFonts w:ascii="Times New Roman" w:hAnsi="Times New Roman" w:cs="Times New Roman"/>
          <w:sz w:val="28"/>
          <w:szCs w:val="28"/>
        </w:rPr>
        <w:br/>
        <w:t>О Конституции все знают. Права, да и свободы мы,</w:t>
      </w:r>
      <w:r w:rsidRPr="00806EEC">
        <w:rPr>
          <w:rFonts w:ascii="Times New Roman" w:hAnsi="Times New Roman" w:cs="Times New Roman"/>
          <w:sz w:val="28"/>
          <w:szCs w:val="28"/>
        </w:rPr>
        <w:br/>
        <w:t>Конечно, извлекли из главного закона.</w:t>
      </w:r>
      <w:r w:rsidRPr="00806EEC">
        <w:rPr>
          <w:rFonts w:ascii="Times New Roman" w:hAnsi="Times New Roman" w:cs="Times New Roman"/>
          <w:sz w:val="28"/>
          <w:szCs w:val="28"/>
        </w:rPr>
        <w:br/>
        <w:t>Родители рассказывают детям с малолетства –</w:t>
      </w:r>
      <w:r w:rsidRPr="00806EEC">
        <w:rPr>
          <w:rFonts w:ascii="Times New Roman" w:hAnsi="Times New Roman" w:cs="Times New Roman"/>
          <w:sz w:val="28"/>
          <w:szCs w:val="28"/>
        </w:rPr>
        <w:br/>
        <w:t>Узнать о конституции ребенок должен с детства.</w:t>
      </w:r>
    </w:p>
    <w:p w:rsidR="00355CF3" w:rsidRPr="00034249" w:rsidRDefault="00355CF3">
      <w:pPr>
        <w:rPr>
          <w:sz w:val="24"/>
          <w:szCs w:val="24"/>
        </w:rPr>
      </w:pPr>
    </w:p>
    <w:p w:rsidR="00C14379" w:rsidRPr="00806EEC" w:rsidRDefault="00C14379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Посмотрите, как выглядит  этот документ, </w:t>
      </w:r>
    </w:p>
    <w:p w:rsidR="00FB1F54" w:rsidRPr="00806EEC" w:rsidRDefault="00FB1F54" w:rsidP="001C2164">
      <w:pPr>
        <w:tabs>
          <w:tab w:val="left" w:pos="262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EEC">
        <w:rPr>
          <w:rFonts w:ascii="Times New Roman" w:hAnsi="Times New Roman" w:cs="Times New Roman"/>
          <w:sz w:val="28"/>
          <w:szCs w:val="28"/>
          <w:u w:val="single"/>
        </w:rPr>
        <w:t>Слайд с конституцией</w:t>
      </w:r>
      <w:r w:rsidRPr="00806EE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6EEC" w:rsidRPr="00806EEC" w:rsidRDefault="00C14379" w:rsidP="001C21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(Рассказ ученика)</w:t>
      </w:r>
      <w:r w:rsidR="00034249"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="00FB1F54" w:rsidRPr="00806EEC">
        <w:rPr>
          <w:rFonts w:ascii="Times New Roman" w:hAnsi="Times New Roman" w:cs="Times New Roman"/>
          <w:sz w:val="28"/>
          <w:szCs w:val="28"/>
        </w:rPr>
        <w:t xml:space="preserve">Переплет из тончайшей кожи красного цвета, накладной серебряный герб России и тисненная золотом надпись «Конституция Российской Федерации» </w:t>
      </w:r>
      <w:r w:rsidR="00806EEC" w:rsidRPr="00806EEC">
        <w:rPr>
          <w:rFonts w:ascii="Times New Roman" w:hAnsi="Times New Roman" w:cs="Times New Roman"/>
          <w:sz w:val="28"/>
          <w:szCs w:val="28"/>
        </w:rPr>
        <w:t>Дорогие ребята, 12 декабря 2013 года в нашей стране будет отмечаться  государственный праздник. Мы отметим важную дату в истории  нашего государства – 20-летие принятия Конституции Российской Федерации, Основного закона страны.</w:t>
      </w:r>
    </w:p>
    <w:p w:rsidR="00806EEC" w:rsidRPr="00806EEC" w:rsidRDefault="00806EEC" w:rsidP="001C2164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    </w:t>
      </w:r>
      <w:r w:rsidRPr="00806EEC">
        <w:rPr>
          <w:rFonts w:ascii="Times New Roman" w:hAnsi="Times New Roman" w:cs="Times New Roman"/>
          <w:sz w:val="28"/>
          <w:szCs w:val="28"/>
          <w:u w:val="single"/>
        </w:rPr>
        <w:t>Слайд Конституции 20 лет  .</w:t>
      </w:r>
    </w:p>
    <w:p w:rsidR="00806EEC" w:rsidRPr="00806EEC" w:rsidRDefault="00806EEC" w:rsidP="001C2164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Конституция – что же означает это слово? В переводе с латинского </w:t>
      </w:r>
      <w:r w:rsidRPr="00806EEC">
        <w:rPr>
          <w:rFonts w:ascii="Times New Roman" w:hAnsi="Times New Roman" w:cs="Times New Roman"/>
          <w:sz w:val="28"/>
          <w:szCs w:val="28"/>
          <w:lang w:val="en-US"/>
        </w:rPr>
        <w:t>constitution</w:t>
      </w:r>
      <w:r w:rsidRPr="00806EEC">
        <w:rPr>
          <w:rFonts w:ascii="Times New Roman" w:hAnsi="Times New Roman" w:cs="Times New Roman"/>
          <w:sz w:val="28"/>
          <w:szCs w:val="28"/>
        </w:rPr>
        <w:t xml:space="preserve">-  означает установление, устройство </w:t>
      </w:r>
    </w:p>
    <w:p w:rsidR="00806EEC" w:rsidRPr="00806EEC" w:rsidRDefault="00806EEC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лайд – Конституция означает…..</w:t>
      </w:r>
    </w:p>
    <w:p w:rsidR="00C14379" w:rsidRPr="00806EEC" w:rsidRDefault="00FB1F54" w:rsidP="001C2164">
      <w:pPr>
        <w:tabs>
          <w:tab w:val="left" w:pos="26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так выглядит «экземпляр номер один» основного закона страны. Так называемое инаугурационное издание Конституции РФ хранится в библиотеке главы государства в Кремле.</w:t>
      </w:r>
    </w:p>
    <w:p w:rsidR="00C14379" w:rsidRPr="001C2164" w:rsidRDefault="00C14379" w:rsidP="001C2164">
      <w:pPr>
        <w:tabs>
          <w:tab w:val="left" w:pos="262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EEC">
        <w:rPr>
          <w:rFonts w:ascii="Times New Roman" w:hAnsi="Times New Roman" w:cs="Times New Roman"/>
          <w:sz w:val="28"/>
          <w:szCs w:val="28"/>
          <w:u w:val="single"/>
        </w:rPr>
        <w:t>Слайд с Путиным В.В. – принятие присяги</w:t>
      </w:r>
      <w:r w:rsidR="001C21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76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06EEC">
        <w:rPr>
          <w:rFonts w:ascii="Times New Roman" w:hAnsi="Times New Roman" w:cs="Times New Roman"/>
          <w:sz w:val="28"/>
          <w:szCs w:val="28"/>
        </w:rPr>
        <w:t>В Конституции говорится, как устроено наше государство, кто осуществляет в нем власть, какие есть у нас права и обязанности. Кратко можно сказать, что Конституция – это основной закон государства.</w:t>
      </w:r>
    </w:p>
    <w:p w:rsidR="00C14379" w:rsidRPr="00806EEC" w:rsidRDefault="002E5406" w:rsidP="001C2164">
      <w:pPr>
        <w:tabs>
          <w:tab w:val="left" w:pos="7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lastRenderedPageBreak/>
        <w:t>Послушайте стихотворение, а потом ответьте на вопрос</w:t>
      </w:r>
      <w:r w:rsidRPr="00806EEC">
        <w:rPr>
          <w:rFonts w:ascii="Times New Roman" w:hAnsi="Times New Roman" w:cs="Times New Roman"/>
          <w:sz w:val="28"/>
          <w:szCs w:val="28"/>
        </w:rPr>
        <w:tab/>
      </w:r>
    </w:p>
    <w:p w:rsidR="00034249" w:rsidRPr="00806EEC" w:rsidRDefault="002E5406" w:rsidP="001C2164">
      <w:pPr>
        <w:tabs>
          <w:tab w:val="left" w:pos="7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Для чего человеку нужна конституция?</w:t>
      </w:r>
    </w:p>
    <w:p w:rsidR="006967C3" w:rsidRPr="00806EEC" w:rsidRDefault="006967C3" w:rsidP="001C2164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вобода, равенство и братство</w:t>
      </w:r>
      <w:r w:rsidRPr="00806EEC">
        <w:rPr>
          <w:rFonts w:ascii="Times New Roman" w:hAnsi="Times New Roman" w:cs="Times New Roman"/>
          <w:sz w:val="28"/>
          <w:szCs w:val="28"/>
        </w:rPr>
        <w:br/>
        <w:t>Для всех и каждого в стране.</w:t>
      </w:r>
      <w:r w:rsidRPr="00806EEC">
        <w:rPr>
          <w:rFonts w:ascii="Times New Roman" w:hAnsi="Times New Roman" w:cs="Times New Roman"/>
          <w:sz w:val="28"/>
          <w:szCs w:val="28"/>
        </w:rPr>
        <w:br/>
        <w:t>Возможность вместе всем собраться,</w:t>
      </w:r>
      <w:r w:rsidRPr="00806EEC">
        <w:rPr>
          <w:rFonts w:ascii="Times New Roman" w:hAnsi="Times New Roman" w:cs="Times New Roman"/>
          <w:sz w:val="28"/>
          <w:szCs w:val="28"/>
        </w:rPr>
        <w:br/>
        <w:t>Учиться и тебе, и мне.</w:t>
      </w:r>
      <w:r w:rsidRPr="00806EEC">
        <w:rPr>
          <w:rFonts w:ascii="Times New Roman" w:hAnsi="Times New Roman" w:cs="Times New Roman"/>
          <w:sz w:val="28"/>
          <w:szCs w:val="28"/>
        </w:rPr>
        <w:br/>
        <w:t>Рожать детей и дом построить,</w:t>
      </w:r>
      <w:r w:rsidRPr="00806EEC">
        <w:rPr>
          <w:rFonts w:ascii="Times New Roman" w:hAnsi="Times New Roman" w:cs="Times New Roman"/>
          <w:sz w:val="28"/>
          <w:szCs w:val="28"/>
        </w:rPr>
        <w:br/>
        <w:t>Творить, работать и дышать.</w:t>
      </w:r>
      <w:r w:rsidRPr="00806EEC">
        <w:rPr>
          <w:rFonts w:ascii="Times New Roman" w:hAnsi="Times New Roman" w:cs="Times New Roman"/>
          <w:sz w:val="28"/>
          <w:szCs w:val="28"/>
        </w:rPr>
        <w:br/>
        <w:t>Свободно мыслить, вдоволь спорить...</w:t>
      </w:r>
      <w:r w:rsidRPr="00806EEC">
        <w:rPr>
          <w:rFonts w:ascii="Times New Roman" w:hAnsi="Times New Roman" w:cs="Times New Roman"/>
          <w:sz w:val="28"/>
          <w:szCs w:val="28"/>
        </w:rPr>
        <w:br/>
        <w:t>О чем, скажи, еще мечтать?</w:t>
      </w:r>
      <w:r w:rsidRPr="00806EEC">
        <w:rPr>
          <w:rFonts w:ascii="Times New Roman" w:hAnsi="Times New Roman" w:cs="Times New Roman"/>
          <w:sz w:val="28"/>
          <w:szCs w:val="28"/>
        </w:rPr>
        <w:br/>
        <w:t>С Днем Конституции, народ мой!</w:t>
      </w:r>
      <w:r w:rsidRPr="00806EEC">
        <w:rPr>
          <w:rFonts w:ascii="Times New Roman" w:hAnsi="Times New Roman" w:cs="Times New Roman"/>
          <w:sz w:val="28"/>
          <w:szCs w:val="28"/>
        </w:rPr>
        <w:br/>
        <w:t>Пусть праздник этот в каждый дом</w:t>
      </w:r>
      <w:r w:rsidRPr="00806EEC">
        <w:rPr>
          <w:rFonts w:ascii="Times New Roman" w:hAnsi="Times New Roman" w:cs="Times New Roman"/>
          <w:sz w:val="28"/>
          <w:szCs w:val="28"/>
        </w:rPr>
        <w:br/>
        <w:t>Несет порядок и свободу,</w:t>
      </w:r>
      <w:r w:rsidRPr="00806EEC">
        <w:rPr>
          <w:rFonts w:ascii="Times New Roman" w:hAnsi="Times New Roman" w:cs="Times New Roman"/>
          <w:sz w:val="28"/>
          <w:szCs w:val="28"/>
        </w:rPr>
        <w:br/>
        <w:t>И веру в Основной Закон.</w:t>
      </w:r>
    </w:p>
    <w:p w:rsidR="00FB1F54" w:rsidRPr="00806EEC" w:rsidRDefault="00FB1F54" w:rsidP="001C2164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Для чего человеку нужна Конституция? (Ответы учащихся)</w:t>
      </w:r>
      <w:r w:rsidRPr="00806EEC">
        <w:rPr>
          <w:rFonts w:ascii="Times New Roman" w:hAnsi="Times New Roman" w:cs="Times New Roman"/>
          <w:sz w:val="28"/>
          <w:szCs w:val="28"/>
        </w:rPr>
        <w:tab/>
      </w:r>
    </w:p>
    <w:p w:rsidR="006967C3" w:rsidRPr="00806EEC" w:rsidRDefault="006967C3" w:rsidP="001C2164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71FB" w:rsidRPr="00806EEC" w:rsidRDefault="004071FB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Обобщение учителя. Конституцию Р</w:t>
      </w:r>
      <w:r w:rsidR="00775761">
        <w:rPr>
          <w:rFonts w:ascii="Times New Roman" w:hAnsi="Times New Roman" w:cs="Times New Roman"/>
          <w:sz w:val="28"/>
          <w:szCs w:val="28"/>
        </w:rPr>
        <w:t>оссийской Федерации  надо знать прежде всего дл</w:t>
      </w:r>
      <w:r w:rsidRPr="00806EEC">
        <w:rPr>
          <w:rFonts w:ascii="Times New Roman" w:hAnsi="Times New Roman" w:cs="Times New Roman"/>
          <w:sz w:val="28"/>
          <w:szCs w:val="28"/>
        </w:rPr>
        <w:t>я того, чтобы не чувствовать себя чужим в собственной стране, то есть ощущать себя ее гражданином с определенными правами и обязанностями.</w:t>
      </w:r>
    </w:p>
    <w:p w:rsidR="004071FB" w:rsidRPr="00806EEC" w:rsidRDefault="004071FB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Конституция своего Отечества надо знать и глубоко уважать. Благодаря знанию Конституции, государственной символики происходит приобщение к богатейшему наследию и уникальному опыту предков, утверждается понимание неповторимости родной страны, формируется чувство уважения, гордости за достижения </w:t>
      </w:r>
      <w:r w:rsidR="002C0E0F" w:rsidRPr="00806EEC">
        <w:rPr>
          <w:rFonts w:ascii="Times New Roman" w:hAnsi="Times New Roman" w:cs="Times New Roman"/>
          <w:sz w:val="28"/>
          <w:szCs w:val="28"/>
        </w:rPr>
        <w:t>своей страны, любви к отечеству.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EEC">
        <w:rPr>
          <w:rFonts w:ascii="Times New Roman" w:hAnsi="Times New Roman" w:cs="Times New Roman"/>
          <w:sz w:val="28"/>
          <w:szCs w:val="28"/>
          <w:u w:val="single"/>
        </w:rPr>
        <w:t>Слайд с вопросами: когда была принята действующая Конституция РФ</w:t>
      </w:r>
      <w:r w:rsidR="006967C3" w:rsidRPr="00806EEC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 12 декабря 1993 года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 8 декабря 1991 года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12 июня 1990 года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ак была принята Конституция РФ</w:t>
      </w:r>
    </w:p>
    <w:p w:rsidR="00784564" w:rsidRPr="00806EEC" w:rsidRDefault="00784564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EEC"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  с вопросами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 в</w:t>
      </w:r>
      <w:r w:rsidR="002F41B0" w:rsidRPr="00806EEC">
        <w:rPr>
          <w:rFonts w:ascii="Times New Roman" w:hAnsi="Times New Roman" w:cs="Times New Roman"/>
          <w:sz w:val="28"/>
          <w:szCs w:val="28"/>
        </w:rPr>
        <w:t>сенародным референдумом (голосованием)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 на заседании Государственной Думы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 единолично президентом России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Игра «Собери фразу «Конституции России 20 лет»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(вызываются учащиеся, им раздаются буквы и по сигналу учащиеся должны за короткое время построить фразу «Конституции России 20 лет)</w:t>
      </w:r>
    </w:p>
    <w:p w:rsidR="00882B2E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онституция РФ – это основной закон нашего государства.</w:t>
      </w:r>
    </w:p>
    <w:p w:rsidR="002C0E0F" w:rsidRPr="00806EEC" w:rsidRDefault="002C0E0F" w:rsidP="001C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Почему мы говорим Конституция - основной закон  РФ? </w:t>
      </w:r>
    </w:p>
    <w:p w:rsidR="00346786" w:rsidRPr="00806EEC" w:rsidRDefault="00346786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2C0E0F" w:rsidRPr="00806EEC" w:rsidRDefault="002C0E0F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онституция устанавливает правила,</w:t>
      </w:r>
      <w:r w:rsidR="00346786" w:rsidRPr="00806EEC">
        <w:rPr>
          <w:rFonts w:ascii="Times New Roman" w:hAnsi="Times New Roman" w:cs="Times New Roman"/>
          <w:sz w:val="28"/>
          <w:szCs w:val="28"/>
        </w:rPr>
        <w:t xml:space="preserve"> (Закон)</w:t>
      </w:r>
      <w:r w:rsidRPr="00806EEC">
        <w:rPr>
          <w:rFonts w:ascii="Times New Roman" w:hAnsi="Times New Roman" w:cs="Times New Roman"/>
          <w:sz w:val="28"/>
          <w:szCs w:val="28"/>
        </w:rPr>
        <w:t xml:space="preserve"> по которым живет вся страна, </w:t>
      </w:r>
      <w:r w:rsidR="00346786" w:rsidRPr="00806EEC">
        <w:rPr>
          <w:rFonts w:ascii="Times New Roman" w:hAnsi="Times New Roman" w:cs="Times New Roman"/>
          <w:sz w:val="28"/>
          <w:szCs w:val="28"/>
        </w:rPr>
        <w:t xml:space="preserve">все остальные законы, указы, уставы не должны и не могут ей противоречить, </w:t>
      </w:r>
      <w:r w:rsidRPr="00806EEC">
        <w:rPr>
          <w:rFonts w:ascii="Times New Roman" w:hAnsi="Times New Roman" w:cs="Times New Roman"/>
          <w:sz w:val="28"/>
          <w:szCs w:val="28"/>
        </w:rPr>
        <w:t>вот</w:t>
      </w:r>
      <w:r w:rsidR="00346786" w:rsidRPr="00806EEC">
        <w:rPr>
          <w:rFonts w:ascii="Times New Roman" w:hAnsi="Times New Roman" w:cs="Times New Roman"/>
          <w:sz w:val="28"/>
          <w:szCs w:val="28"/>
        </w:rPr>
        <w:t xml:space="preserve"> почему мы говорим Конституция -</w:t>
      </w:r>
      <w:r w:rsidRPr="00806EEC">
        <w:rPr>
          <w:rFonts w:ascii="Times New Roman" w:hAnsi="Times New Roman" w:cs="Times New Roman"/>
          <w:sz w:val="28"/>
          <w:szCs w:val="28"/>
        </w:rPr>
        <w:t xml:space="preserve"> основной закон страны.</w:t>
      </w:r>
    </w:p>
    <w:p w:rsidR="00346786" w:rsidRPr="00806EEC" w:rsidRDefault="00346786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Появление Конституции в России имеет глубокие корни. Первый проект конститу</w:t>
      </w:r>
      <w:r w:rsidR="006967C3" w:rsidRPr="00806EEC">
        <w:rPr>
          <w:rFonts w:ascii="Times New Roman" w:hAnsi="Times New Roman" w:cs="Times New Roman"/>
          <w:sz w:val="28"/>
          <w:szCs w:val="28"/>
        </w:rPr>
        <w:t>ции был разработан в 1821-1825</w:t>
      </w:r>
      <w:r w:rsidRPr="00806EEC">
        <w:rPr>
          <w:rFonts w:ascii="Times New Roman" w:hAnsi="Times New Roman" w:cs="Times New Roman"/>
          <w:sz w:val="28"/>
          <w:szCs w:val="28"/>
        </w:rPr>
        <w:t>г</w:t>
      </w:r>
      <w:r w:rsidR="006967C3" w:rsidRPr="00806EEC">
        <w:rPr>
          <w:rFonts w:ascii="Times New Roman" w:hAnsi="Times New Roman" w:cs="Times New Roman"/>
          <w:sz w:val="28"/>
          <w:szCs w:val="28"/>
        </w:rPr>
        <w:t xml:space="preserve">  декабристом </w:t>
      </w:r>
      <w:r w:rsidRPr="00806EEC">
        <w:rPr>
          <w:rFonts w:ascii="Times New Roman" w:hAnsi="Times New Roman" w:cs="Times New Roman"/>
          <w:sz w:val="28"/>
          <w:szCs w:val="28"/>
        </w:rPr>
        <w:t xml:space="preserve"> Н.М.Муравьевым</w:t>
      </w:r>
    </w:p>
    <w:p w:rsidR="006967C3" w:rsidRPr="00806EEC" w:rsidRDefault="000C3FBB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По конституции Никиты Михайловича </w:t>
      </w:r>
      <w:r w:rsidR="00346786" w:rsidRPr="00806EEC">
        <w:rPr>
          <w:rFonts w:ascii="Times New Roman" w:hAnsi="Times New Roman" w:cs="Times New Roman"/>
          <w:sz w:val="28"/>
          <w:szCs w:val="28"/>
        </w:rPr>
        <w:t>Муравьева предусматривалось</w:t>
      </w:r>
      <w:r w:rsidRPr="00806EEC">
        <w:rPr>
          <w:rFonts w:ascii="Times New Roman" w:hAnsi="Times New Roman" w:cs="Times New Roman"/>
          <w:sz w:val="28"/>
          <w:szCs w:val="28"/>
        </w:rPr>
        <w:t xml:space="preserve"> ведение  конституционной</w:t>
      </w:r>
      <w:r w:rsidR="00346786" w:rsidRPr="00806EEC">
        <w:rPr>
          <w:rFonts w:ascii="Times New Roman" w:hAnsi="Times New Roman" w:cs="Times New Roman"/>
          <w:sz w:val="28"/>
          <w:szCs w:val="28"/>
        </w:rPr>
        <w:t xml:space="preserve"> м</w:t>
      </w:r>
      <w:r w:rsidRPr="00806EEC">
        <w:rPr>
          <w:rFonts w:ascii="Times New Roman" w:hAnsi="Times New Roman" w:cs="Times New Roman"/>
          <w:sz w:val="28"/>
          <w:szCs w:val="28"/>
        </w:rPr>
        <w:t xml:space="preserve">онархией, </w:t>
      </w:r>
      <w:r w:rsidR="00346786" w:rsidRPr="00806EEC">
        <w:rPr>
          <w:rFonts w:ascii="Times New Roman" w:hAnsi="Times New Roman" w:cs="Times New Roman"/>
          <w:sz w:val="28"/>
          <w:szCs w:val="28"/>
        </w:rPr>
        <w:t>то есть страной должен был управлять царь</w:t>
      </w:r>
    </w:p>
    <w:p w:rsidR="006967C3" w:rsidRPr="00806EEC" w:rsidRDefault="006967C3" w:rsidP="001C216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EEC">
        <w:rPr>
          <w:rFonts w:ascii="Times New Roman" w:hAnsi="Times New Roman" w:cs="Times New Roman"/>
          <w:sz w:val="28"/>
          <w:szCs w:val="28"/>
          <w:u w:val="single"/>
        </w:rPr>
        <w:t>Слайд с датами конституций России, СССР и РФ</w:t>
      </w:r>
    </w:p>
    <w:p w:rsidR="00D03557" w:rsidRPr="00806EEC" w:rsidRDefault="00346786" w:rsidP="001C21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В результате смены власти после Октябрьской революции в Советском государстве была принята Конституция РСФСР 1918 год</w:t>
      </w:r>
      <w:r w:rsidR="002F41B0" w:rsidRPr="00806EEC">
        <w:rPr>
          <w:rFonts w:ascii="Times New Roman" w:hAnsi="Times New Roman" w:cs="Times New Roman"/>
          <w:sz w:val="28"/>
          <w:szCs w:val="28"/>
        </w:rPr>
        <w:t xml:space="preserve">а. </w:t>
      </w:r>
      <w:r w:rsidRPr="00806EEC">
        <w:rPr>
          <w:rFonts w:ascii="Times New Roman" w:hAnsi="Times New Roman" w:cs="Times New Roman"/>
          <w:sz w:val="28"/>
          <w:szCs w:val="28"/>
        </w:rPr>
        <w:t xml:space="preserve"> Этот первый советский Основной закон , но он закреплял неравенство</w:t>
      </w:r>
      <w:r w:rsidR="00784564" w:rsidRPr="00806EEC">
        <w:rPr>
          <w:rFonts w:ascii="Times New Roman" w:hAnsi="Times New Roman" w:cs="Times New Roman"/>
          <w:sz w:val="28"/>
          <w:szCs w:val="28"/>
        </w:rPr>
        <w:t xml:space="preserve"> между гражда</w:t>
      </w:r>
      <w:r w:rsidR="00C14379" w:rsidRPr="00806EEC">
        <w:rPr>
          <w:rFonts w:ascii="Times New Roman" w:hAnsi="Times New Roman" w:cs="Times New Roman"/>
          <w:sz w:val="28"/>
          <w:szCs w:val="28"/>
        </w:rPr>
        <w:t>нами РСФСР. Богатые крестьяне, помещики, владельцы предприятий, жандармы, священнослужители лишались права участвовать в выборы в советские органы власти</w:t>
      </w:r>
      <w:r w:rsidR="00806EEC">
        <w:rPr>
          <w:rFonts w:ascii="Times New Roman" w:hAnsi="Times New Roman" w:cs="Times New Roman"/>
          <w:sz w:val="28"/>
          <w:szCs w:val="28"/>
        </w:rPr>
        <w:t>.</w:t>
      </w:r>
    </w:p>
    <w:p w:rsidR="00A2704E" w:rsidRPr="00806EEC" w:rsidRDefault="00A2704E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В 1924 году была </w:t>
      </w:r>
      <w:r w:rsidR="00775761">
        <w:rPr>
          <w:rFonts w:ascii="Times New Roman" w:hAnsi="Times New Roman" w:cs="Times New Roman"/>
          <w:sz w:val="28"/>
          <w:szCs w:val="28"/>
        </w:rPr>
        <w:t>утверждена Конституция СССР,</w:t>
      </w:r>
      <w:r w:rsidR="00234DD5" w:rsidRPr="00806EEC">
        <w:rPr>
          <w:rFonts w:ascii="Times New Roman" w:hAnsi="Times New Roman" w:cs="Times New Roman"/>
          <w:sz w:val="28"/>
          <w:szCs w:val="28"/>
        </w:rPr>
        <w:t xml:space="preserve"> где была установлена власть рабочего класса над другим населением страны, что являлось нарушением прав человека.</w:t>
      </w:r>
    </w:p>
    <w:p w:rsidR="00133F8D" w:rsidRPr="001C2164" w:rsidRDefault="00133F8D" w:rsidP="001C21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я 1936 года или «Сталинская Конституция» В ее тексте были провозглашены многие из тех прав, которые зафиксированы во </w:t>
      </w:r>
      <w:r w:rsidRPr="001C2164">
        <w:rPr>
          <w:rFonts w:ascii="Times New Roman" w:hAnsi="Times New Roman" w:cs="Times New Roman"/>
          <w:sz w:val="28"/>
          <w:szCs w:val="28"/>
        </w:rPr>
        <w:t>Всеобщей декларации прав человека. На бумаге права были написаны, а в действительности человек был совершенно бесправен   и бессилен перед лицом сверхмощной машины власти.</w:t>
      </w:r>
    </w:p>
    <w:p w:rsidR="00133F8D" w:rsidRPr="00806EEC" w:rsidRDefault="00133F8D" w:rsidP="001C21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164">
        <w:rPr>
          <w:rFonts w:ascii="Times New Roman" w:hAnsi="Times New Roman" w:cs="Times New Roman"/>
          <w:sz w:val="28"/>
          <w:szCs w:val="28"/>
        </w:rPr>
        <w:t>Фиктивной была и Конституция СССР 1977 г. Права провозглашались на бум</w:t>
      </w:r>
      <w:r w:rsidR="00775761">
        <w:rPr>
          <w:rFonts w:ascii="Times New Roman" w:hAnsi="Times New Roman" w:cs="Times New Roman"/>
          <w:sz w:val="28"/>
          <w:szCs w:val="28"/>
        </w:rPr>
        <w:t>аге,</w:t>
      </w:r>
      <w:r w:rsidRPr="001C2164">
        <w:rPr>
          <w:rFonts w:ascii="Times New Roman" w:hAnsi="Times New Roman" w:cs="Times New Roman"/>
          <w:sz w:val="28"/>
          <w:szCs w:val="28"/>
        </w:rPr>
        <w:t xml:space="preserve"> а</w:t>
      </w:r>
      <w:r w:rsidRPr="00034249">
        <w:rPr>
          <w:sz w:val="24"/>
          <w:szCs w:val="24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 xml:space="preserve">на деле подавлялись властью. </w:t>
      </w:r>
    </w:p>
    <w:p w:rsidR="00133F8D" w:rsidRPr="00806EEC" w:rsidRDefault="00775761" w:rsidP="001C21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,</w:t>
      </w:r>
      <w:r w:rsidR="00133F8D" w:rsidRPr="00806EEC">
        <w:rPr>
          <w:rFonts w:ascii="Times New Roman" w:hAnsi="Times New Roman" w:cs="Times New Roman"/>
          <w:sz w:val="28"/>
          <w:szCs w:val="28"/>
        </w:rPr>
        <w:t xml:space="preserve"> действующая в настоящее время была принята 12 декабря 1993 года на Всенародном референдуме (всенародном голосовании). Необходимость принятия новой Конституции была связана с изменением государственного устройства страны.</w:t>
      </w:r>
    </w:p>
    <w:p w:rsidR="00234DD5" w:rsidRPr="00806EEC" w:rsidRDefault="00133F8D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8 декабря 1991 года Советский Союз распался, система управления страной Советами (Совет – органы государственной власти в в СССР) ликвидировалась.</w:t>
      </w:r>
      <w:r w:rsidR="00234DD5"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Наша страна тогда так и называлась – Союз Советских Социалистических Республик.</w:t>
      </w:r>
    </w:p>
    <w:p w:rsidR="00234DD5" w:rsidRPr="00806EEC" w:rsidRDefault="00784564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лайд с  картой СССР</w:t>
      </w:r>
      <w:r w:rsidR="00133F8D" w:rsidRPr="00806EEC">
        <w:rPr>
          <w:rFonts w:ascii="Times New Roman" w:hAnsi="Times New Roman" w:cs="Times New Roman"/>
          <w:sz w:val="28"/>
          <w:szCs w:val="28"/>
        </w:rPr>
        <w:tab/>
      </w:r>
    </w:p>
    <w:p w:rsidR="00133F8D" w:rsidRPr="00806EEC" w:rsidRDefault="00133F8D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огласно Конституции 1993 года наша страна стала называться Российской федерацией или Россией.</w:t>
      </w:r>
    </w:p>
    <w:p w:rsidR="00FC64A5" w:rsidRPr="00806EEC" w:rsidRDefault="00FC64A5" w:rsidP="001C21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По своей структуре Конституция 1993 года состоит из преамбулы и двух разделов. (Преамбула – это вступление)</w:t>
      </w:r>
    </w:p>
    <w:p w:rsidR="00FC64A5" w:rsidRPr="00806EEC" w:rsidRDefault="00FC64A5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Преамбула констатирует, что данная Конституция принята многонациональным народом</w:t>
      </w:r>
      <w:r w:rsidR="00362A7E"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="00C94BC6" w:rsidRPr="00806EEC">
        <w:rPr>
          <w:rFonts w:ascii="Times New Roman" w:hAnsi="Times New Roman" w:cs="Times New Roman"/>
          <w:sz w:val="28"/>
          <w:szCs w:val="28"/>
        </w:rPr>
        <w:t>РФ, соеди</w:t>
      </w:r>
      <w:r w:rsidRPr="00806EEC">
        <w:rPr>
          <w:rFonts w:ascii="Times New Roman" w:hAnsi="Times New Roman" w:cs="Times New Roman"/>
          <w:sz w:val="28"/>
          <w:szCs w:val="28"/>
        </w:rPr>
        <w:t>ненным общей судьбой на своей земле</w:t>
      </w:r>
      <w:r w:rsidR="00C94BC6" w:rsidRPr="00806EEC">
        <w:rPr>
          <w:rFonts w:ascii="Times New Roman" w:hAnsi="Times New Roman" w:cs="Times New Roman"/>
          <w:sz w:val="28"/>
          <w:szCs w:val="28"/>
        </w:rPr>
        <w:t>, подчеркивает особое значение этого Закона (то есть Конституции) для дальнейшего развития государства и общества.</w:t>
      </w:r>
    </w:p>
    <w:p w:rsidR="00C94BC6" w:rsidRPr="00806EEC" w:rsidRDefault="00C94BC6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онституция РФ состоит из двух разделов.</w:t>
      </w:r>
    </w:p>
    <w:p w:rsidR="00C94BC6" w:rsidRPr="00806EEC" w:rsidRDefault="00C94BC6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 Сколько глав в первом разделе?</w:t>
      </w:r>
    </w:p>
    <w:p w:rsidR="00C94BC6" w:rsidRPr="00806EEC" w:rsidRDefault="00C94BC6" w:rsidP="001C2164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ейчас будут идти слайды, а вы будет называть соответствующую главу.</w:t>
      </w:r>
      <w:r w:rsidR="00362A7E" w:rsidRPr="00806EEC">
        <w:rPr>
          <w:rFonts w:ascii="Times New Roman" w:hAnsi="Times New Roman" w:cs="Times New Roman"/>
          <w:sz w:val="28"/>
          <w:szCs w:val="28"/>
        </w:rPr>
        <w:tab/>
      </w:r>
    </w:p>
    <w:p w:rsidR="00362A7E" w:rsidRPr="00806EEC" w:rsidRDefault="00362A7E" w:rsidP="001C2164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(Идет показ слайдов, помогающим учащимся  называть главы Конституции</w:t>
      </w:r>
      <w:r w:rsidR="001C2164">
        <w:rPr>
          <w:rFonts w:ascii="Times New Roman" w:hAnsi="Times New Roman" w:cs="Times New Roman"/>
          <w:sz w:val="28"/>
          <w:szCs w:val="28"/>
        </w:rPr>
        <w:t>)</w:t>
      </w:r>
    </w:p>
    <w:p w:rsidR="00C94BC6" w:rsidRPr="00806EEC" w:rsidRDefault="00C94BC6" w:rsidP="001C2164">
      <w:pPr>
        <w:spacing w:after="100" w:afterAutospacing="1" w:line="240" w:lineRule="auto"/>
        <w:ind w:left="22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слайд « Основы конституционного строя»</w:t>
      </w:r>
    </w:p>
    <w:p w:rsidR="00C94BC6" w:rsidRPr="00806EEC" w:rsidRDefault="00C94BC6" w:rsidP="001C2164">
      <w:pPr>
        <w:spacing w:after="100" w:afterAutospacing="1" w:line="240" w:lineRule="auto"/>
        <w:ind w:left="22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lastRenderedPageBreak/>
        <w:t>-слайд  «Права человека и гражданина»</w:t>
      </w:r>
    </w:p>
    <w:p w:rsidR="00C94BC6" w:rsidRPr="00806EEC" w:rsidRDefault="00C94BC6" w:rsidP="001C2164">
      <w:pPr>
        <w:spacing w:after="100" w:afterAutospacing="1" w:line="240" w:lineRule="auto"/>
        <w:ind w:left="22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слайд « Федеративное устройство»</w:t>
      </w:r>
    </w:p>
    <w:p w:rsidR="00C94BC6" w:rsidRPr="00806EEC" w:rsidRDefault="00C94BC6" w:rsidP="001C2164">
      <w:pPr>
        <w:spacing w:after="100" w:afterAutospacing="1" w:line="240" w:lineRule="auto"/>
        <w:ind w:left="22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слайд «Президент Российской Федерации»</w:t>
      </w:r>
    </w:p>
    <w:p w:rsidR="00A15394" w:rsidRPr="00806EEC" w:rsidRDefault="00C94BC6" w:rsidP="001C2164">
      <w:pPr>
        <w:spacing w:after="100" w:afterAutospacing="1" w:line="240" w:lineRule="auto"/>
        <w:ind w:left="22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слайд «Федеральное собрание»</w:t>
      </w:r>
    </w:p>
    <w:p w:rsidR="00C94BC6" w:rsidRPr="00806EEC" w:rsidRDefault="00C94BC6" w:rsidP="001C2164">
      <w:pPr>
        <w:spacing w:after="100" w:afterAutospacing="1" w:line="240" w:lineRule="auto"/>
        <w:ind w:left="22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слайд «Правительство Российской Федерации»</w:t>
      </w:r>
    </w:p>
    <w:p w:rsidR="00C94BC6" w:rsidRPr="00806EEC" w:rsidRDefault="00C94BC6" w:rsidP="001C2164">
      <w:pPr>
        <w:spacing w:after="100" w:afterAutospacing="1" w:line="240" w:lineRule="auto"/>
        <w:ind w:left="22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слайд «Судебная власть»</w:t>
      </w:r>
    </w:p>
    <w:p w:rsidR="00C94BC6" w:rsidRPr="00806EEC" w:rsidRDefault="00C94BC6" w:rsidP="001C2164">
      <w:pPr>
        <w:spacing w:before="100" w:beforeAutospacing="1" w:after="100" w:afterAutospacing="1"/>
        <w:ind w:left="227" w:right="5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слайд «Местное самоуправление»</w:t>
      </w:r>
    </w:p>
    <w:p w:rsidR="00C94BC6" w:rsidRPr="00806EEC" w:rsidRDefault="00C94BC6" w:rsidP="001C2164">
      <w:pPr>
        <w:spacing w:before="100" w:beforeAutospacing="1" w:after="100" w:afterAutospacing="1"/>
        <w:ind w:left="227" w:right="5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слайд «Конституционные поправки»</w:t>
      </w:r>
    </w:p>
    <w:p w:rsidR="00C94BC6" w:rsidRPr="00806EEC" w:rsidRDefault="00C94BC6" w:rsidP="001C2164">
      <w:pPr>
        <w:spacing w:before="100" w:beforeAutospacing="1" w:after="100" w:afterAutospacing="1"/>
        <w:ind w:left="227" w:right="57"/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Раздел второй .Заключительные и переходные положения</w:t>
      </w:r>
    </w:p>
    <w:p w:rsidR="00F0246B" w:rsidRPr="00806EEC" w:rsidRDefault="001C2164" w:rsidP="001C2164">
      <w:pPr>
        <w:spacing w:before="100" w:beforeAutospacing="1" w:after="100" w:afterAutospacing="1"/>
        <w:ind w:left="22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айд. </w:t>
      </w:r>
      <w:r w:rsidR="00F933B7" w:rsidRPr="00806EEC">
        <w:rPr>
          <w:rFonts w:ascii="Times New Roman" w:hAnsi="Times New Roman" w:cs="Times New Roman"/>
          <w:sz w:val="28"/>
          <w:szCs w:val="28"/>
        </w:rPr>
        <w:t>Раздел пер</w:t>
      </w:r>
      <w:r w:rsidR="00F0246B" w:rsidRPr="00806EEC">
        <w:rPr>
          <w:rFonts w:ascii="Times New Roman" w:hAnsi="Times New Roman" w:cs="Times New Roman"/>
          <w:sz w:val="28"/>
          <w:szCs w:val="28"/>
        </w:rPr>
        <w:t>вый</w:t>
      </w:r>
      <w:r w:rsidR="00362A7E" w:rsidRPr="0080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46B" w:rsidRPr="00806EEC" w:rsidRDefault="00F0246B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Глава 1.Основы конституционного строя</w:t>
      </w:r>
    </w:p>
    <w:p w:rsidR="00346786" w:rsidRPr="00806EEC" w:rsidRDefault="001C2164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оссийская Федерация - </w:t>
      </w:r>
      <w:r w:rsidR="00234DD5" w:rsidRPr="00806EEC">
        <w:rPr>
          <w:rFonts w:ascii="Times New Roman" w:hAnsi="Times New Roman" w:cs="Times New Roman"/>
          <w:sz w:val="28"/>
          <w:szCs w:val="28"/>
        </w:rPr>
        <w:t>Россия есть демократическое федеративное правовое государство с республиканской формой правления.</w:t>
      </w:r>
    </w:p>
    <w:p w:rsidR="00234DD5" w:rsidRPr="00806EEC" w:rsidRDefault="00234DD5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2.Наименование Российской Федерации и Россия равнозначны</w:t>
      </w:r>
    </w:p>
    <w:p w:rsidR="00234DD5" w:rsidRPr="00806EEC" w:rsidRDefault="005476A7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Ребята, сейчас мы отправимся в путешествие по главе</w:t>
      </w:r>
      <w:r w:rsidR="00117836" w:rsidRPr="00806EEC">
        <w:rPr>
          <w:rFonts w:ascii="Times New Roman" w:hAnsi="Times New Roman" w:cs="Times New Roman"/>
          <w:sz w:val="28"/>
          <w:szCs w:val="28"/>
        </w:rPr>
        <w:t xml:space="preserve"> «Права</w:t>
      </w:r>
      <w:r w:rsidR="00A46039" w:rsidRPr="00806EEC">
        <w:rPr>
          <w:rFonts w:ascii="Times New Roman" w:hAnsi="Times New Roman" w:cs="Times New Roman"/>
          <w:sz w:val="28"/>
          <w:szCs w:val="28"/>
        </w:rPr>
        <w:t xml:space="preserve"> и свободы </w:t>
      </w:r>
      <w:r w:rsidR="00117836" w:rsidRPr="00806EEC">
        <w:rPr>
          <w:rFonts w:ascii="Times New Roman" w:hAnsi="Times New Roman" w:cs="Times New Roman"/>
          <w:sz w:val="28"/>
          <w:szCs w:val="28"/>
        </w:rPr>
        <w:t xml:space="preserve"> человека и гражданина»</w:t>
      </w:r>
    </w:p>
    <w:p w:rsidR="005476A7" w:rsidRPr="00806EEC" w:rsidRDefault="005476A7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, а остановками</w:t>
      </w:r>
      <w:r w:rsidR="00CE5E68" w:rsidRPr="00806EEC">
        <w:rPr>
          <w:rFonts w:ascii="Times New Roman" w:hAnsi="Times New Roman" w:cs="Times New Roman"/>
          <w:sz w:val="28"/>
          <w:szCs w:val="28"/>
        </w:rPr>
        <w:t xml:space="preserve"> у нас будут статьи этой главы.</w:t>
      </w:r>
    </w:p>
    <w:p w:rsidR="00B87F6F" w:rsidRPr="00806EEC" w:rsidRDefault="00CE5E68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Статья 18 гласит: «Все равны перед законом и </w:t>
      </w:r>
      <w:r w:rsidR="00B87F6F" w:rsidRPr="00806EEC">
        <w:rPr>
          <w:rFonts w:ascii="Times New Roman" w:hAnsi="Times New Roman" w:cs="Times New Roman"/>
          <w:sz w:val="28"/>
          <w:szCs w:val="28"/>
        </w:rPr>
        <w:t>…(судом)</w:t>
      </w:r>
      <w:r w:rsidR="001167ED"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="00B87F6F" w:rsidRPr="00806EEC">
        <w:rPr>
          <w:rFonts w:ascii="Times New Roman" w:hAnsi="Times New Roman" w:cs="Times New Roman"/>
          <w:sz w:val="28"/>
          <w:szCs w:val="28"/>
        </w:rPr>
        <w:t>Слайд : суд</w:t>
      </w:r>
    </w:p>
    <w:p w:rsidR="00B87F6F" w:rsidRPr="00806EEC" w:rsidRDefault="00CE5E68" w:rsidP="001C2164">
      <w:pPr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татья 29 гласит: «Каждый имеет право на…..</w:t>
      </w:r>
      <w:r w:rsidR="00B87F6F" w:rsidRPr="00806EEC">
        <w:rPr>
          <w:rFonts w:ascii="Times New Roman" w:hAnsi="Times New Roman" w:cs="Times New Roman"/>
          <w:sz w:val="28"/>
          <w:szCs w:val="28"/>
        </w:rPr>
        <w:t>Давайте посмотрим сценку и ответим на этот вопрос</w:t>
      </w:r>
    </w:p>
    <w:p w:rsidR="00B87F6F" w:rsidRPr="00806EEC" w:rsidRDefault="001C2164" w:rsidP="001C2164">
      <w:pPr>
        <w:tabs>
          <w:tab w:val="left" w:pos="4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арица:</w:t>
      </w:r>
      <w:r w:rsidR="00B87F6F" w:rsidRPr="00806EEC">
        <w:rPr>
          <w:rFonts w:ascii="Times New Roman" w:hAnsi="Times New Roman" w:cs="Times New Roman"/>
          <w:sz w:val="28"/>
          <w:szCs w:val="28"/>
        </w:rPr>
        <w:t xml:space="preserve"> Свет мой, зеркальце, скажи</w:t>
      </w:r>
      <w:r w:rsidR="00882B2E" w:rsidRPr="00806E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lastRenderedPageBreak/>
        <w:t>Всех румяней и белее?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Зеркальце</w:t>
      </w:r>
      <w:r w:rsidR="001167ED" w:rsidRPr="00806EEC">
        <w:rPr>
          <w:rFonts w:ascii="Times New Roman" w:hAnsi="Times New Roman" w:cs="Times New Roman"/>
          <w:sz w:val="28"/>
          <w:szCs w:val="28"/>
        </w:rPr>
        <w:t xml:space="preserve">: </w:t>
      </w:r>
      <w:r w:rsidRPr="00806EEC">
        <w:rPr>
          <w:rFonts w:ascii="Times New Roman" w:hAnsi="Times New Roman" w:cs="Times New Roman"/>
          <w:sz w:val="28"/>
          <w:szCs w:val="28"/>
        </w:rPr>
        <w:t xml:space="preserve">Ты </w:t>
      </w:r>
      <w:r w:rsidR="0000445F" w:rsidRPr="00806EEC">
        <w:rPr>
          <w:rFonts w:ascii="Times New Roman" w:hAnsi="Times New Roman" w:cs="Times New Roman"/>
          <w:sz w:val="28"/>
          <w:szCs w:val="28"/>
        </w:rPr>
        <w:t>прекра</w:t>
      </w:r>
      <w:r w:rsidRPr="00806EEC">
        <w:rPr>
          <w:rFonts w:ascii="Times New Roman" w:hAnsi="Times New Roman" w:cs="Times New Roman"/>
          <w:sz w:val="28"/>
          <w:szCs w:val="28"/>
        </w:rPr>
        <w:t>сна, спору нет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Но царевна всех милее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Всех румяней и белее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(Царица вскак</w:t>
      </w:r>
      <w:r w:rsidR="00FA5E9B" w:rsidRPr="00806EEC">
        <w:rPr>
          <w:rFonts w:ascii="Times New Roman" w:hAnsi="Times New Roman" w:cs="Times New Roman"/>
          <w:sz w:val="28"/>
          <w:szCs w:val="28"/>
        </w:rPr>
        <w:t>ивает и бьет по зеркальцу рукой)</w:t>
      </w:r>
    </w:p>
    <w:p w:rsidR="00B87F6F" w:rsidRPr="00806EEC" w:rsidRDefault="00B87F6F" w:rsidP="00882B2E">
      <w:pPr>
        <w:tabs>
          <w:tab w:val="left" w:pos="47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ЦАРИЦА</w:t>
      </w:r>
      <w:r w:rsidR="001167ED" w:rsidRPr="00806EEC">
        <w:rPr>
          <w:rFonts w:ascii="Times New Roman" w:hAnsi="Times New Roman" w:cs="Times New Roman"/>
          <w:sz w:val="28"/>
          <w:szCs w:val="28"/>
        </w:rPr>
        <w:t>:</w:t>
      </w:r>
      <w:r w:rsidR="00882B2E"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Ах ты, мерзское стекло!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Это врешь ты мне назло.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Признавайся: всех я краше 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Обойди все царство наше,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Хоть весь мир: мне равной нет.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Так ли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(Сердито смотрит на зеркальце)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Зеркальце.</w:t>
      </w:r>
      <w:r w:rsidR="001C2164">
        <w:rPr>
          <w:rFonts w:ascii="Times New Roman" w:hAnsi="Times New Roman" w:cs="Times New Roman"/>
          <w:sz w:val="28"/>
          <w:szCs w:val="28"/>
        </w:rPr>
        <w:t>:</w:t>
      </w:r>
      <w:r w:rsidRPr="00806EEC">
        <w:rPr>
          <w:rFonts w:ascii="Times New Roman" w:hAnsi="Times New Roman" w:cs="Times New Roman"/>
          <w:sz w:val="28"/>
          <w:szCs w:val="28"/>
        </w:rPr>
        <w:t>А царевна все ж милее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Все ж румяней и белее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(Царица бросает зеркальце  под лавку, кличет служанку)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Царица: Эй, Чернавка!(Входит служанка)</w:t>
      </w:r>
    </w:p>
    <w:p w:rsidR="00034249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Веди царевну в глушь лесную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И, связав ее, живую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Под сосной оставишь там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На съедение волкам!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(Служанка, поклонившись </w:t>
      </w:r>
      <w:r w:rsidR="0000445F" w:rsidRPr="00806EEC">
        <w:rPr>
          <w:rFonts w:ascii="Times New Roman" w:hAnsi="Times New Roman" w:cs="Times New Roman"/>
          <w:sz w:val="28"/>
          <w:szCs w:val="28"/>
        </w:rPr>
        <w:t xml:space="preserve">, </w:t>
      </w:r>
      <w:r w:rsidR="008445A5" w:rsidRPr="00806EEC">
        <w:rPr>
          <w:rFonts w:ascii="Times New Roman" w:hAnsi="Times New Roman" w:cs="Times New Roman"/>
          <w:sz w:val="28"/>
          <w:szCs w:val="28"/>
        </w:rPr>
        <w:t xml:space="preserve">уходит. Царица </w:t>
      </w:r>
      <w:r w:rsidRPr="00806EEC">
        <w:rPr>
          <w:rFonts w:ascii="Times New Roman" w:hAnsi="Times New Roman" w:cs="Times New Roman"/>
          <w:sz w:val="28"/>
          <w:szCs w:val="28"/>
        </w:rPr>
        <w:t xml:space="preserve"> потирает руки)</w:t>
      </w:r>
    </w:p>
    <w:p w:rsidR="00B87F6F" w:rsidRPr="00806EEC" w:rsidRDefault="00B87F6F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Каждый имеет право на </w:t>
      </w:r>
      <w:r w:rsidR="008445A5" w:rsidRPr="00806EEC">
        <w:rPr>
          <w:rFonts w:ascii="Times New Roman" w:hAnsi="Times New Roman" w:cs="Times New Roman"/>
          <w:sz w:val="28"/>
          <w:szCs w:val="28"/>
        </w:rPr>
        <w:t>…?</w:t>
      </w:r>
      <w:r w:rsidRPr="00806EEC">
        <w:rPr>
          <w:rFonts w:ascii="Times New Roman" w:hAnsi="Times New Roman" w:cs="Times New Roman"/>
          <w:sz w:val="28"/>
          <w:szCs w:val="28"/>
        </w:rPr>
        <w:t>( Жизнь!)</w:t>
      </w:r>
    </w:p>
    <w:p w:rsidR="008445A5" w:rsidRPr="00806EEC" w:rsidRDefault="008445A5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Послушайте фрагмент песни и определите,  о каком праве идет речь</w:t>
      </w:r>
    </w:p>
    <w:p w:rsidR="008445A5" w:rsidRPr="00806EEC" w:rsidRDefault="008445A5" w:rsidP="00B87F6F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lastRenderedPageBreak/>
        <w:t>-песенка «Учат в школе (право на образование)</w:t>
      </w:r>
    </w:p>
    <w:p w:rsidR="008445A5" w:rsidRPr="00806EEC" w:rsidRDefault="00882B2E" w:rsidP="000C3FBB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-песенка Черепахи (право на отдых)</w:t>
      </w:r>
    </w:p>
    <w:p w:rsidR="008445A5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ЗАДАНИЕ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Учитель. Очень часто люди, отстаивая свои права, забывают, что такие же права есть и у других людей.</w:t>
      </w:r>
    </w:p>
    <w:p w:rsidR="008445A5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ерёжа</w:t>
      </w:r>
      <w:r w:rsidR="00034249" w:rsidRPr="00806EEC">
        <w:rPr>
          <w:rFonts w:ascii="Times New Roman" w:hAnsi="Times New Roman" w:cs="Times New Roman"/>
          <w:sz w:val="28"/>
          <w:szCs w:val="28"/>
        </w:rPr>
        <w:t>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В школе пробыл я полдня</w:t>
      </w:r>
      <w:r w:rsidRPr="00806EEC">
        <w:rPr>
          <w:rFonts w:ascii="Times New Roman" w:hAnsi="Times New Roman" w:cs="Times New Roman"/>
          <w:sz w:val="28"/>
          <w:szCs w:val="28"/>
        </w:rPr>
        <w:br/>
        <w:t>И теперь вот у меня</w:t>
      </w:r>
      <w:r w:rsidRPr="00806EEC">
        <w:rPr>
          <w:rFonts w:ascii="Times New Roman" w:hAnsi="Times New Roman" w:cs="Times New Roman"/>
          <w:sz w:val="28"/>
          <w:szCs w:val="28"/>
        </w:rPr>
        <w:br/>
        <w:t>Просто буря в животе – </w:t>
      </w:r>
      <w:r w:rsidRPr="00806EEC">
        <w:rPr>
          <w:rFonts w:ascii="Times New Roman" w:hAnsi="Times New Roman" w:cs="Times New Roman"/>
          <w:sz w:val="28"/>
          <w:szCs w:val="28"/>
        </w:rPr>
        <w:br/>
        <w:t>Мысли только о еде.</w:t>
      </w:r>
    </w:p>
    <w:p w:rsidR="008445A5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Мама</w:t>
      </w:r>
      <w:r w:rsidR="00034249" w:rsidRPr="00806EEC">
        <w:rPr>
          <w:rFonts w:ascii="Times New Roman" w:hAnsi="Times New Roman" w:cs="Times New Roman"/>
          <w:sz w:val="28"/>
          <w:szCs w:val="28"/>
        </w:rPr>
        <w:t>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Кто с порога – и за ложку?</w:t>
      </w:r>
      <w:r w:rsidRPr="00806EEC">
        <w:rPr>
          <w:rFonts w:ascii="Times New Roman" w:hAnsi="Times New Roman" w:cs="Times New Roman"/>
          <w:sz w:val="28"/>
          <w:szCs w:val="28"/>
        </w:rPr>
        <w:br/>
        <w:t>Руки вымыл бы, Серёжка!</w:t>
      </w:r>
    </w:p>
    <w:p w:rsidR="008445A5" w:rsidRPr="00806EEC" w:rsidRDefault="00034249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ерёжа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="008445A5" w:rsidRPr="00806EEC">
        <w:rPr>
          <w:rFonts w:ascii="Times New Roman" w:hAnsi="Times New Roman" w:cs="Times New Roman"/>
          <w:sz w:val="28"/>
          <w:szCs w:val="28"/>
        </w:rPr>
        <w:t>Нет, ты, мама</w:t>
      </w:r>
      <w:r w:rsidR="001C2164">
        <w:rPr>
          <w:rFonts w:ascii="Times New Roman" w:hAnsi="Times New Roman" w:cs="Times New Roman"/>
          <w:sz w:val="28"/>
          <w:szCs w:val="28"/>
        </w:rPr>
        <w:t>,</w:t>
      </w:r>
      <w:r w:rsidR="008445A5" w:rsidRPr="00806EEC">
        <w:rPr>
          <w:rFonts w:ascii="Times New Roman" w:hAnsi="Times New Roman" w:cs="Times New Roman"/>
          <w:sz w:val="28"/>
          <w:szCs w:val="28"/>
        </w:rPr>
        <w:t xml:space="preserve"> не права,</w:t>
      </w:r>
      <w:r w:rsidR="008445A5" w:rsidRPr="00806EEC">
        <w:rPr>
          <w:rFonts w:ascii="Times New Roman" w:hAnsi="Times New Roman" w:cs="Times New Roman"/>
          <w:sz w:val="28"/>
          <w:szCs w:val="28"/>
        </w:rPr>
        <w:br/>
        <w:t>Я свои узнал права.</w:t>
      </w:r>
      <w:r w:rsidR="008445A5" w:rsidRPr="00806EEC">
        <w:rPr>
          <w:rFonts w:ascii="Times New Roman" w:hAnsi="Times New Roman" w:cs="Times New Roman"/>
          <w:sz w:val="28"/>
          <w:szCs w:val="28"/>
        </w:rPr>
        <w:br/>
        <w:t>Меня мыться заставляешь?</w:t>
      </w:r>
      <w:r w:rsidR="008445A5" w:rsidRPr="00806EEC">
        <w:rPr>
          <w:rFonts w:ascii="Times New Roman" w:hAnsi="Times New Roman" w:cs="Times New Roman"/>
          <w:sz w:val="28"/>
          <w:szCs w:val="28"/>
        </w:rPr>
        <w:br/>
        <w:t>Мою личность притесняешь!</w:t>
      </w:r>
    </w:p>
    <w:p w:rsidR="008445A5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Бабушка</w:t>
      </w:r>
      <w:r w:rsidR="00034249" w:rsidRPr="00806EEC">
        <w:rPr>
          <w:rFonts w:ascii="Times New Roman" w:hAnsi="Times New Roman" w:cs="Times New Roman"/>
          <w:sz w:val="28"/>
          <w:szCs w:val="28"/>
        </w:rPr>
        <w:t>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Ой, с давлением беда.</w:t>
      </w:r>
      <w:r w:rsidRPr="00806EEC">
        <w:rPr>
          <w:rFonts w:ascii="Times New Roman" w:hAnsi="Times New Roman" w:cs="Times New Roman"/>
          <w:sz w:val="28"/>
          <w:szCs w:val="28"/>
        </w:rPr>
        <w:br/>
        <w:t>Ты, покушаешь когда,</w:t>
      </w:r>
      <w:r w:rsidRPr="00806EEC">
        <w:rPr>
          <w:rFonts w:ascii="Times New Roman" w:hAnsi="Times New Roman" w:cs="Times New Roman"/>
          <w:sz w:val="28"/>
          <w:szCs w:val="28"/>
        </w:rPr>
        <w:br/>
        <w:t>То в аптеку, внук, сходи,</w:t>
      </w:r>
      <w:r w:rsidRPr="00806EEC">
        <w:rPr>
          <w:rFonts w:ascii="Times New Roman" w:hAnsi="Times New Roman" w:cs="Times New Roman"/>
          <w:sz w:val="28"/>
          <w:szCs w:val="28"/>
        </w:rPr>
        <w:br/>
        <w:t>Мне таблеточек купи.</w:t>
      </w:r>
    </w:p>
    <w:p w:rsidR="008445A5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ерёжа</w:t>
      </w:r>
      <w:r w:rsidR="00034249" w:rsidRPr="00806EEC">
        <w:rPr>
          <w:rFonts w:ascii="Times New Roman" w:hAnsi="Times New Roman" w:cs="Times New Roman"/>
          <w:sz w:val="28"/>
          <w:szCs w:val="28"/>
        </w:rPr>
        <w:t>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Что ты, бабушка, детей</w:t>
      </w:r>
      <w:r w:rsidRPr="00806EEC">
        <w:rPr>
          <w:rFonts w:ascii="Times New Roman" w:hAnsi="Times New Roman" w:cs="Times New Roman"/>
          <w:sz w:val="28"/>
          <w:szCs w:val="28"/>
        </w:rPr>
        <w:br/>
        <w:t>Эксплуатировать нельзя.</w:t>
      </w:r>
      <w:r w:rsidRPr="00806EEC">
        <w:rPr>
          <w:rFonts w:ascii="Times New Roman" w:hAnsi="Times New Roman" w:cs="Times New Roman"/>
          <w:sz w:val="28"/>
          <w:szCs w:val="28"/>
        </w:rPr>
        <w:br/>
        <w:t>Одевайся потеплей</w:t>
      </w:r>
      <w:r w:rsidRPr="00806EEC">
        <w:rPr>
          <w:rFonts w:ascii="Times New Roman" w:hAnsi="Times New Roman" w:cs="Times New Roman"/>
          <w:sz w:val="28"/>
          <w:szCs w:val="28"/>
        </w:rPr>
        <w:br/>
        <w:t>И иди скорей сама.</w:t>
      </w:r>
    </w:p>
    <w:p w:rsidR="008445A5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Мама</w:t>
      </w:r>
      <w:r w:rsidR="00034249" w:rsidRPr="00806EEC">
        <w:rPr>
          <w:rFonts w:ascii="Times New Roman" w:hAnsi="Times New Roman" w:cs="Times New Roman"/>
          <w:sz w:val="28"/>
          <w:szCs w:val="28"/>
        </w:rPr>
        <w:t>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Ну, тогда помой посуду,</w:t>
      </w:r>
      <w:r w:rsidRPr="00806EEC">
        <w:rPr>
          <w:rFonts w:ascii="Times New Roman" w:hAnsi="Times New Roman" w:cs="Times New Roman"/>
          <w:sz w:val="28"/>
          <w:szCs w:val="28"/>
        </w:rPr>
        <w:br/>
        <w:t>Можешь это или нет?</w:t>
      </w:r>
    </w:p>
    <w:p w:rsidR="008445A5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ерёжа</w:t>
      </w:r>
      <w:r w:rsidR="00034249" w:rsidRPr="00806EEC">
        <w:rPr>
          <w:rFonts w:ascii="Times New Roman" w:hAnsi="Times New Roman" w:cs="Times New Roman"/>
          <w:sz w:val="28"/>
          <w:szCs w:val="28"/>
        </w:rPr>
        <w:t>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Что ты, мама, нет, не буду:</w:t>
      </w:r>
      <w:r w:rsidRPr="00806EEC">
        <w:rPr>
          <w:rFonts w:ascii="Times New Roman" w:hAnsi="Times New Roman" w:cs="Times New Roman"/>
          <w:sz w:val="28"/>
          <w:szCs w:val="28"/>
        </w:rPr>
        <w:br/>
        <w:t>Ведь на детский труд запрет.</w:t>
      </w:r>
      <w:r w:rsidRPr="00806EEC">
        <w:rPr>
          <w:rFonts w:ascii="Times New Roman" w:hAnsi="Times New Roman" w:cs="Times New Roman"/>
          <w:sz w:val="28"/>
          <w:szCs w:val="28"/>
        </w:rPr>
        <w:br/>
        <w:t>Право есть на отдых, кстати,</w:t>
      </w:r>
      <w:r w:rsidRPr="00806EEC">
        <w:rPr>
          <w:rFonts w:ascii="Times New Roman" w:hAnsi="Times New Roman" w:cs="Times New Roman"/>
          <w:sz w:val="28"/>
          <w:szCs w:val="28"/>
        </w:rPr>
        <w:br/>
        <w:t>Поваляюсь на кровати.</w:t>
      </w:r>
    </w:p>
    <w:p w:rsidR="00882B2E" w:rsidRPr="00806EEC" w:rsidRDefault="00034249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Мама:</w:t>
      </w:r>
      <w:r w:rsidR="001C2164">
        <w:rPr>
          <w:rFonts w:ascii="Times New Roman" w:hAnsi="Times New Roman" w:cs="Times New Roman"/>
          <w:sz w:val="28"/>
          <w:szCs w:val="28"/>
        </w:rPr>
        <w:t xml:space="preserve"> </w:t>
      </w:r>
      <w:r w:rsidR="008445A5" w:rsidRPr="00806EEC">
        <w:rPr>
          <w:rFonts w:ascii="Times New Roman" w:hAnsi="Times New Roman" w:cs="Times New Roman"/>
          <w:sz w:val="28"/>
          <w:szCs w:val="28"/>
        </w:rPr>
        <w:t>Прав у мам, как будто, нет!</w:t>
      </w:r>
      <w:r w:rsidR="008445A5" w:rsidRPr="00806EEC">
        <w:rPr>
          <w:rFonts w:ascii="Times New Roman" w:hAnsi="Times New Roman" w:cs="Times New Roman"/>
          <w:sz w:val="28"/>
          <w:szCs w:val="28"/>
        </w:rPr>
        <w:br/>
        <w:t>Завтра сам готовь обед!</w:t>
      </w:r>
    </w:p>
    <w:p w:rsidR="008445A5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lastRenderedPageBreak/>
        <w:t>И задачу номер пять</w:t>
      </w:r>
      <w:r w:rsidRPr="00806EEC">
        <w:rPr>
          <w:rFonts w:ascii="Times New Roman" w:hAnsi="Times New Roman" w:cs="Times New Roman"/>
          <w:sz w:val="28"/>
          <w:szCs w:val="28"/>
        </w:rPr>
        <w:br/>
        <w:t>Будешь, сын, ты сам решать.</w:t>
      </w:r>
    </w:p>
    <w:p w:rsidR="008445A5" w:rsidRPr="00806EEC" w:rsidRDefault="00034249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Бабушка:</w:t>
      </w:r>
      <w:r w:rsidR="008445A5" w:rsidRPr="00806EEC">
        <w:rPr>
          <w:rFonts w:ascii="Times New Roman" w:hAnsi="Times New Roman" w:cs="Times New Roman"/>
          <w:sz w:val="28"/>
          <w:szCs w:val="28"/>
        </w:rPr>
        <w:t>Да и брюки завтра к школе</w:t>
      </w:r>
      <w:r w:rsidR="008445A5" w:rsidRPr="00806EEC">
        <w:rPr>
          <w:rFonts w:ascii="Times New Roman" w:hAnsi="Times New Roman" w:cs="Times New Roman"/>
          <w:sz w:val="28"/>
          <w:szCs w:val="28"/>
        </w:rPr>
        <w:br/>
        <w:t>Сам, внучок, погладишь, что ли.</w:t>
      </w:r>
    </w:p>
    <w:p w:rsidR="00ED6FCE" w:rsidRPr="00806EEC" w:rsidRDefault="008445A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Мама</w:t>
      </w:r>
      <w:r w:rsidR="00034249" w:rsidRPr="00806EEC">
        <w:rPr>
          <w:rFonts w:ascii="Times New Roman" w:hAnsi="Times New Roman" w:cs="Times New Roman"/>
          <w:sz w:val="28"/>
          <w:szCs w:val="28"/>
        </w:rPr>
        <w:t>:</w:t>
      </w:r>
      <w:r w:rsidRPr="00806EEC">
        <w:rPr>
          <w:rFonts w:ascii="Times New Roman" w:hAnsi="Times New Roman" w:cs="Times New Roman"/>
          <w:sz w:val="28"/>
          <w:szCs w:val="28"/>
        </w:rPr>
        <w:t>Твои права мы уважать,</w:t>
      </w:r>
      <w:r w:rsidRPr="00806EEC">
        <w:rPr>
          <w:rFonts w:ascii="Times New Roman" w:hAnsi="Times New Roman" w:cs="Times New Roman"/>
          <w:sz w:val="28"/>
          <w:szCs w:val="28"/>
        </w:rPr>
        <w:br/>
        <w:t>Конечно же, должны.</w:t>
      </w:r>
      <w:r w:rsidR="00ED6FCE" w:rsidRPr="00806EEC">
        <w:rPr>
          <w:rFonts w:ascii="Times New Roman" w:hAnsi="Times New Roman" w:cs="Times New Roman"/>
          <w:sz w:val="28"/>
          <w:szCs w:val="28"/>
        </w:rPr>
        <w:t>Никого не унижать</w:t>
      </w:r>
    </w:p>
    <w:p w:rsidR="00ED6FCE" w:rsidRPr="00806EEC" w:rsidRDefault="001C2164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ем мы.Но, </w:t>
      </w:r>
      <w:r w:rsidR="00ED6FCE" w:rsidRPr="00806EEC">
        <w:rPr>
          <w:rFonts w:ascii="Times New Roman" w:hAnsi="Times New Roman" w:cs="Times New Roman"/>
          <w:sz w:val="28"/>
          <w:szCs w:val="28"/>
        </w:rPr>
        <w:t>запом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FCE" w:rsidRPr="00806EEC">
        <w:rPr>
          <w:rFonts w:ascii="Times New Roman" w:hAnsi="Times New Roman" w:cs="Times New Roman"/>
          <w:sz w:val="28"/>
          <w:szCs w:val="28"/>
        </w:rPr>
        <w:t xml:space="preserve"> сын, истину одну</w:t>
      </w:r>
    </w:p>
    <w:p w:rsidR="00CD4CCA" w:rsidRPr="00806EEC" w:rsidRDefault="00CD4CCA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Чтобы жить с ней  подобру, а не идти ко дну.</w:t>
      </w:r>
    </w:p>
    <w:p w:rsidR="00ED6FCE" w:rsidRPr="00806EEC" w:rsidRDefault="00CD4CCA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b/>
          <w:sz w:val="28"/>
          <w:szCs w:val="28"/>
        </w:rPr>
        <w:t>Осущест</w:t>
      </w:r>
      <w:r w:rsidR="001C2164">
        <w:rPr>
          <w:rFonts w:ascii="Times New Roman" w:hAnsi="Times New Roman" w:cs="Times New Roman"/>
          <w:b/>
          <w:sz w:val="28"/>
          <w:szCs w:val="28"/>
        </w:rPr>
        <w:t xml:space="preserve">вление прав и свобод человека </w:t>
      </w:r>
      <w:r w:rsidRPr="00806EEC">
        <w:rPr>
          <w:rFonts w:ascii="Times New Roman" w:hAnsi="Times New Roman" w:cs="Times New Roman"/>
          <w:b/>
          <w:sz w:val="28"/>
          <w:szCs w:val="28"/>
        </w:rPr>
        <w:t>не должно нарушать права и свободы других</w:t>
      </w:r>
      <w:r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b/>
          <w:sz w:val="28"/>
          <w:szCs w:val="28"/>
        </w:rPr>
        <w:t>людей</w:t>
      </w:r>
      <w:r w:rsidR="001C2164">
        <w:rPr>
          <w:rFonts w:ascii="Times New Roman" w:hAnsi="Times New Roman" w:cs="Times New Roman"/>
          <w:b/>
          <w:sz w:val="28"/>
          <w:szCs w:val="28"/>
        </w:rPr>
        <w:t>.</w:t>
      </w:r>
    </w:p>
    <w:p w:rsidR="008445A5" w:rsidRPr="00806EEC" w:rsidRDefault="008445A5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то гарант нашей Конституции?</w:t>
      </w:r>
    </w:p>
    <w:p w:rsidR="008445A5" w:rsidRPr="00806EEC" w:rsidRDefault="008445A5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(президент)</w:t>
      </w:r>
    </w:p>
    <w:p w:rsidR="008445A5" w:rsidRPr="00806EEC" w:rsidRDefault="008445A5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ак зовут нашего  президента?</w:t>
      </w:r>
    </w:p>
    <w:p w:rsidR="00CD4CCA" w:rsidRPr="00806EEC" w:rsidRDefault="00CD4CCA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акие обязанности у нашего президента?</w:t>
      </w:r>
    </w:p>
    <w:p w:rsidR="00AD2298" w:rsidRPr="00806EEC" w:rsidRDefault="00AD2298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EEC">
        <w:rPr>
          <w:rFonts w:ascii="Times New Roman" w:hAnsi="Times New Roman" w:cs="Times New Roman"/>
          <w:sz w:val="28"/>
          <w:szCs w:val="28"/>
          <w:u w:val="single"/>
        </w:rPr>
        <w:t>Слайд с функциями президента</w:t>
      </w:r>
    </w:p>
    <w:p w:rsidR="00AD2298" w:rsidRPr="00806EEC" w:rsidRDefault="00AD2298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Ребята у каждого государства есть свои символы. Назовите символы РФ!</w:t>
      </w:r>
    </w:p>
    <w:p w:rsidR="00AD2298" w:rsidRPr="00806EEC" w:rsidRDefault="00AD2298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Что означают </w:t>
      </w:r>
      <w:r w:rsidR="00B62585" w:rsidRPr="00806EEC">
        <w:rPr>
          <w:rFonts w:ascii="Times New Roman" w:hAnsi="Times New Roman" w:cs="Times New Roman"/>
          <w:sz w:val="28"/>
          <w:szCs w:val="28"/>
        </w:rPr>
        <w:t>цвета флага государства?</w:t>
      </w:r>
    </w:p>
    <w:p w:rsidR="00D762BE" w:rsidRPr="00806EEC" w:rsidRDefault="00CE383B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Белый цвет – благородство и откровенность</w:t>
      </w:r>
    </w:p>
    <w:p w:rsidR="00CE383B" w:rsidRPr="00806EEC" w:rsidRDefault="00CE383B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иний цвет – верность, честность, безупречность, и целомудрие</w:t>
      </w:r>
    </w:p>
    <w:p w:rsidR="00CE383B" w:rsidRPr="00806EEC" w:rsidRDefault="00CE383B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расный цвет – мужество, смелость, великодушие и любовь</w:t>
      </w:r>
      <w:r w:rsidR="00EF0ABA" w:rsidRPr="0080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CCA" w:rsidRPr="00806EEC" w:rsidRDefault="00CD4CCA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лайд с гербом, ученик рассказыывает</w:t>
      </w:r>
    </w:p>
    <w:p w:rsidR="0069545A" w:rsidRPr="00806EEC" w:rsidRDefault="001167ED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="0069545A" w:rsidRPr="00806EEC">
        <w:rPr>
          <w:rFonts w:ascii="Times New Roman" w:hAnsi="Times New Roman" w:cs="Times New Roman"/>
          <w:sz w:val="28"/>
          <w:szCs w:val="28"/>
        </w:rPr>
        <w:t>Государственный герб РФ представляет собой четырехугол</w:t>
      </w:r>
      <w:r w:rsidR="00A01E8F" w:rsidRPr="00806EEC">
        <w:rPr>
          <w:rFonts w:ascii="Times New Roman" w:hAnsi="Times New Roman" w:cs="Times New Roman"/>
          <w:sz w:val="28"/>
          <w:szCs w:val="28"/>
        </w:rPr>
        <w:t>ь</w:t>
      </w:r>
      <w:r w:rsidR="0069545A" w:rsidRPr="00806EEC">
        <w:rPr>
          <w:rFonts w:ascii="Times New Roman" w:hAnsi="Times New Roman" w:cs="Times New Roman"/>
          <w:sz w:val="28"/>
          <w:szCs w:val="28"/>
        </w:rPr>
        <w:t>ный, с закругленными нижними углами</w:t>
      </w:r>
      <w:r w:rsidR="00A01E8F"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="0069545A" w:rsidRPr="00806EEC">
        <w:rPr>
          <w:rFonts w:ascii="Times New Roman" w:hAnsi="Times New Roman" w:cs="Times New Roman"/>
          <w:sz w:val="28"/>
          <w:szCs w:val="28"/>
        </w:rPr>
        <w:t>,</w:t>
      </w:r>
      <w:r w:rsidR="00A01E8F" w:rsidRPr="00806EEC">
        <w:rPr>
          <w:rFonts w:ascii="Times New Roman" w:hAnsi="Times New Roman" w:cs="Times New Roman"/>
          <w:sz w:val="28"/>
          <w:szCs w:val="28"/>
        </w:rPr>
        <w:t xml:space="preserve">заостренный в оконечности красный геральдический щит с золотым двуглавым орлом, поднявшим вверх </w:t>
      </w:r>
      <w:r w:rsidR="00FA5E9B" w:rsidRPr="00806EEC">
        <w:rPr>
          <w:rFonts w:ascii="Times New Roman" w:hAnsi="Times New Roman" w:cs="Times New Roman"/>
          <w:sz w:val="28"/>
          <w:szCs w:val="28"/>
        </w:rPr>
        <w:t xml:space="preserve">распущенные крылья. Орел увенчан  малыми двумя малыми  коронами и – над ними – одной большой короной, соединенной лентой. В </w:t>
      </w:r>
      <w:r w:rsidR="00EC1674" w:rsidRPr="00806EEC">
        <w:rPr>
          <w:rFonts w:ascii="Times New Roman" w:hAnsi="Times New Roman" w:cs="Times New Roman"/>
          <w:sz w:val="28"/>
          <w:szCs w:val="28"/>
        </w:rPr>
        <w:t xml:space="preserve"> правой лапе</w:t>
      </w:r>
      <w:r w:rsidR="00FA5E9B"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="00FA5E9B" w:rsidRPr="00806EEC">
        <w:rPr>
          <w:rFonts w:ascii="Times New Roman" w:hAnsi="Times New Roman" w:cs="Times New Roman"/>
          <w:sz w:val="28"/>
          <w:szCs w:val="28"/>
        </w:rPr>
        <w:lastRenderedPageBreak/>
        <w:t>орла – скипетр, в левой – державе. На груди орла,  в красном щите, -</w:t>
      </w:r>
      <w:r w:rsidR="00FA5E9B" w:rsidRPr="00034249">
        <w:rPr>
          <w:sz w:val="24"/>
          <w:szCs w:val="24"/>
        </w:rPr>
        <w:t xml:space="preserve"> </w:t>
      </w:r>
      <w:r w:rsidR="00FA5E9B" w:rsidRPr="00806EEC">
        <w:rPr>
          <w:rFonts w:ascii="Times New Roman" w:hAnsi="Times New Roman" w:cs="Times New Roman"/>
          <w:sz w:val="28"/>
          <w:szCs w:val="28"/>
        </w:rPr>
        <w:t>серебряный всадник в синем плаще на серебряном коне, поражающим серебряным копьем черного о</w:t>
      </w:r>
      <w:r w:rsidR="00EC1674" w:rsidRPr="00806EEC">
        <w:rPr>
          <w:rFonts w:ascii="Times New Roman" w:hAnsi="Times New Roman" w:cs="Times New Roman"/>
          <w:sz w:val="28"/>
          <w:szCs w:val="28"/>
        </w:rPr>
        <w:t>прокину</w:t>
      </w:r>
      <w:r w:rsidR="00FA5E9B" w:rsidRPr="00806EEC">
        <w:rPr>
          <w:rFonts w:ascii="Times New Roman" w:hAnsi="Times New Roman" w:cs="Times New Roman"/>
          <w:sz w:val="28"/>
          <w:szCs w:val="28"/>
        </w:rPr>
        <w:t>того навзничь и попранного конем  дракона.</w:t>
      </w:r>
    </w:p>
    <w:p w:rsidR="00B62585" w:rsidRPr="00806EEC" w:rsidRDefault="00B6258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Что так</w:t>
      </w:r>
      <w:r w:rsidR="00FA5E9B" w:rsidRPr="00806EEC">
        <w:rPr>
          <w:rFonts w:ascii="Times New Roman" w:hAnsi="Times New Roman" w:cs="Times New Roman"/>
          <w:sz w:val="28"/>
          <w:szCs w:val="28"/>
        </w:rPr>
        <w:t>ое гимн? Кто автор гимна России?</w:t>
      </w:r>
    </w:p>
    <w:p w:rsidR="00CD4CCA" w:rsidRPr="00806EEC" w:rsidRDefault="00CD4CCA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FA5E9B" w:rsidRPr="00806EEC" w:rsidRDefault="001A55F2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Музыка А.В.Александрова</w:t>
      </w:r>
      <w:r w:rsidR="00D762BE" w:rsidRPr="00806EEC">
        <w:rPr>
          <w:rFonts w:ascii="Times New Roman" w:hAnsi="Times New Roman" w:cs="Times New Roman"/>
          <w:sz w:val="28"/>
          <w:szCs w:val="28"/>
        </w:rPr>
        <w:t>,  слова Сергея</w:t>
      </w:r>
      <w:r w:rsidRPr="00806EEC">
        <w:rPr>
          <w:rFonts w:ascii="Times New Roman" w:hAnsi="Times New Roman" w:cs="Times New Roman"/>
          <w:sz w:val="28"/>
          <w:szCs w:val="28"/>
        </w:rPr>
        <w:t xml:space="preserve"> Михалкова</w:t>
      </w:r>
    </w:p>
    <w:p w:rsidR="001A55F2" w:rsidRPr="00806EEC" w:rsidRDefault="001A55F2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огда исполняется государственный гимн РФ?</w:t>
      </w:r>
    </w:p>
    <w:p w:rsidR="00CD4CCA" w:rsidRPr="00806EEC" w:rsidRDefault="001C2164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2164">
        <w:rPr>
          <w:rFonts w:ascii="Times New Roman" w:hAnsi="Times New Roman" w:cs="Times New Roman"/>
          <w:sz w:val="28"/>
          <w:szCs w:val="28"/>
        </w:rPr>
        <w:t xml:space="preserve"> </w:t>
      </w:r>
      <w:r w:rsidRPr="00806EEC">
        <w:rPr>
          <w:rFonts w:ascii="Times New Roman" w:hAnsi="Times New Roman" w:cs="Times New Roman"/>
          <w:sz w:val="28"/>
          <w:szCs w:val="28"/>
        </w:rPr>
        <w:t>(При вступлении в должность Президента РФ- после принесения им присяги)Во время встреч  и проводов посещающих РФ с официальными визитами глав иностранных государств, во время иных торжественных мероприятий, проводимых го</w:t>
      </w:r>
      <w:r>
        <w:rPr>
          <w:rFonts w:ascii="Times New Roman" w:hAnsi="Times New Roman" w:cs="Times New Roman"/>
          <w:sz w:val="28"/>
          <w:szCs w:val="28"/>
        </w:rPr>
        <w:t>сударственными органами.)</w:t>
      </w:r>
    </w:p>
    <w:p w:rsidR="00AD2298" w:rsidRPr="00806EEC" w:rsidRDefault="00CD4CCA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Ребя</w:t>
      </w:r>
      <w:r w:rsidR="001C2164">
        <w:rPr>
          <w:rFonts w:ascii="Times New Roman" w:hAnsi="Times New Roman" w:cs="Times New Roman"/>
          <w:sz w:val="28"/>
          <w:szCs w:val="28"/>
        </w:rPr>
        <w:t>та,  все ли строчк</w:t>
      </w:r>
      <w:r w:rsidRPr="00806EEC">
        <w:rPr>
          <w:rFonts w:ascii="Times New Roman" w:hAnsi="Times New Roman" w:cs="Times New Roman"/>
          <w:sz w:val="28"/>
          <w:szCs w:val="28"/>
        </w:rPr>
        <w:t>и в этом куплете правильно расставлены?</w:t>
      </w:r>
    </w:p>
    <w:p w:rsidR="00CD4CCA" w:rsidRPr="00806EEC" w:rsidRDefault="00CD4CCA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Слайд с куплетом гимна.</w:t>
      </w:r>
    </w:p>
    <w:p w:rsidR="00CD4CCA" w:rsidRPr="00806EEC" w:rsidRDefault="00CD4CCA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 xml:space="preserve"> </w:t>
      </w:r>
      <w:r w:rsidR="00E63D75" w:rsidRPr="00806EEC">
        <w:rPr>
          <w:rFonts w:ascii="Times New Roman" w:hAnsi="Times New Roman" w:cs="Times New Roman"/>
          <w:sz w:val="28"/>
          <w:szCs w:val="28"/>
        </w:rPr>
        <w:t>Россия священная наша держава</w:t>
      </w:r>
    </w:p>
    <w:p w:rsidR="00CD4CCA" w:rsidRPr="00806EEC" w:rsidRDefault="00CD4CCA" w:rsidP="00CD4CCA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Могучая воля, великая слава</w:t>
      </w:r>
      <w:r w:rsidRPr="00806EEC">
        <w:rPr>
          <w:rFonts w:ascii="Times New Roman" w:hAnsi="Times New Roman" w:cs="Times New Roman"/>
          <w:sz w:val="28"/>
          <w:szCs w:val="28"/>
        </w:rPr>
        <w:tab/>
      </w:r>
    </w:p>
    <w:p w:rsidR="00E63D75" w:rsidRPr="00806EEC" w:rsidRDefault="00E63D75" w:rsidP="00CD4CC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Россия – любимая наша страна</w:t>
      </w:r>
      <w:r w:rsidR="00CD4CCA" w:rsidRPr="00806EEC">
        <w:rPr>
          <w:rFonts w:ascii="Times New Roman" w:hAnsi="Times New Roman" w:cs="Times New Roman"/>
          <w:sz w:val="28"/>
          <w:szCs w:val="28"/>
        </w:rPr>
        <w:tab/>
      </w:r>
    </w:p>
    <w:p w:rsidR="00E63D75" w:rsidRPr="00806EEC" w:rsidRDefault="00E63D75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Твое достоянье на все времена</w:t>
      </w:r>
    </w:p>
    <w:p w:rsidR="00CD4CCA" w:rsidRPr="00806EEC" w:rsidRDefault="00CD4CCA" w:rsidP="008445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Как правильно звучит куплет гимна?</w:t>
      </w:r>
    </w:p>
    <w:p w:rsidR="00AD2298" w:rsidRPr="00806EEC" w:rsidRDefault="00AD2298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Ребята, сегодня у нас гость. Депутат Самарской Думы.(Выступление депутата)</w:t>
      </w:r>
    </w:p>
    <w:p w:rsidR="00B62585" w:rsidRPr="00806EEC" w:rsidRDefault="00B62585" w:rsidP="001C216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t>Заключительное слово учителя</w:t>
      </w:r>
      <w:r w:rsidR="001167ED" w:rsidRPr="00806EEC">
        <w:rPr>
          <w:rFonts w:ascii="Times New Roman" w:hAnsi="Times New Roman" w:cs="Times New Roman"/>
          <w:sz w:val="28"/>
          <w:szCs w:val="28"/>
        </w:rPr>
        <w:t xml:space="preserve">: </w:t>
      </w:r>
      <w:r w:rsidRPr="00806EEC">
        <w:rPr>
          <w:rFonts w:ascii="Times New Roman" w:hAnsi="Times New Roman" w:cs="Times New Roman"/>
          <w:sz w:val="28"/>
          <w:szCs w:val="28"/>
        </w:rPr>
        <w:t xml:space="preserve">Сегодняшняя </w:t>
      </w:r>
      <w:r w:rsidR="00E24D17" w:rsidRPr="00806EEC">
        <w:rPr>
          <w:rFonts w:ascii="Times New Roman" w:hAnsi="Times New Roman" w:cs="Times New Roman"/>
          <w:sz w:val="28"/>
          <w:szCs w:val="28"/>
        </w:rPr>
        <w:t>Конституция</w:t>
      </w:r>
      <w:r w:rsidRPr="00806EEC">
        <w:rPr>
          <w:rFonts w:ascii="Times New Roman" w:hAnsi="Times New Roman" w:cs="Times New Roman"/>
          <w:sz w:val="28"/>
          <w:szCs w:val="28"/>
        </w:rPr>
        <w:t>– прочный фундамент демократического развития государства. Это не просто провозглашение добрых намерений, э</w:t>
      </w:r>
      <w:r w:rsidR="00E24D17" w:rsidRPr="00806EEC">
        <w:rPr>
          <w:rFonts w:ascii="Times New Roman" w:hAnsi="Times New Roman" w:cs="Times New Roman"/>
          <w:sz w:val="28"/>
          <w:szCs w:val="28"/>
        </w:rPr>
        <w:t>т</w:t>
      </w:r>
      <w:r w:rsidRPr="00806EEC">
        <w:rPr>
          <w:rFonts w:ascii="Times New Roman" w:hAnsi="Times New Roman" w:cs="Times New Roman"/>
          <w:sz w:val="28"/>
          <w:szCs w:val="28"/>
        </w:rPr>
        <w:t xml:space="preserve">о реально работающий документ </w:t>
      </w:r>
      <w:r w:rsidR="00E24D17" w:rsidRPr="00806EEC">
        <w:rPr>
          <w:rFonts w:ascii="Times New Roman" w:hAnsi="Times New Roman" w:cs="Times New Roman"/>
          <w:sz w:val="28"/>
          <w:szCs w:val="28"/>
        </w:rPr>
        <w:t>прямого действия. Консти</w:t>
      </w:r>
      <w:r w:rsidRPr="00806EEC">
        <w:rPr>
          <w:rFonts w:ascii="Times New Roman" w:hAnsi="Times New Roman" w:cs="Times New Roman"/>
          <w:sz w:val="28"/>
          <w:szCs w:val="28"/>
        </w:rPr>
        <w:t>туция для граждан</w:t>
      </w:r>
      <w:r w:rsidR="00E24D17" w:rsidRPr="00806EEC">
        <w:rPr>
          <w:rFonts w:ascii="Times New Roman" w:hAnsi="Times New Roman" w:cs="Times New Roman"/>
          <w:sz w:val="28"/>
          <w:szCs w:val="28"/>
        </w:rPr>
        <w:t xml:space="preserve"> любой страны – Закон, который он должен знать в первую очередь, ведь знание и грамотное проведение законов – норма цивилизованной жизни, мощный рычаг для повышения ее качества.</w:t>
      </w:r>
    </w:p>
    <w:p w:rsidR="00806EEC" w:rsidRDefault="001F1A10" w:rsidP="00806EEC">
      <w:pPr>
        <w:rPr>
          <w:rFonts w:ascii="Times New Roman" w:hAnsi="Times New Roman" w:cs="Times New Roman"/>
          <w:sz w:val="28"/>
          <w:szCs w:val="28"/>
        </w:rPr>
      </w:pPr>
      <w:r w:rsidRPr="00806EEC">
        <w:rPr>
          <w:rFonts w:ascii="Times New Roman" w:hAnsi="Times New Roman" w:cs="Times New Roman"/>
          <w:sz w:val="28"/>
          <w:szCs w:val="28"/>
        </w:rPr>
        <w:lastRenderedPageBreak/>
        <w:t>С днем Конституции российской!</w:t>
      </w:r>
      <w:r w:rsidRPr="00806EEC">
        <w:rPr>
          <w:rFonts w:ascii="Times New Roman" w:hAnsi="Times New Roman" w:cs="Times New Roman"/>
          <w:sz w:val="28"/>
          <w:szCs w:val="28"/>
        </w:rPr>
        <w:br/>
        <w:t>Пусть в этот день горит звезда</w:t>
      </w:r>
      <w:r w:rsidRPr="00806EEC">
        <w:rPr>
          <w:rFonts w:ascii="Times New Roman" w:hAnsi="Times New Roman" w:cs="Times New Roman"/>
          <w:sz w:val="28"/>
          <w:szCs w:val="28"/>
        </w:rPr>
        <w:br/>
        <w:t>На небосклоне чистом — чистом,</w:t>
      </w:r>
      <w:r w:rsidRPr="00806EEC">
        <w:rPr>
          <w:rFonts w:ascii="Times New Roman" w:hAnsi="Times New Roman" w:cs="Times New Roman"/>
          <w:sz w:val="28"/>
          <w:szCs w:val="28"/>
        </w:rPr>
        <w:br/>
        <w:t>Пусть флаг наш треплют лишь ветра!</w:t>
      </w:r>
      <w:r w:rsidRPr="00806EEC">
        <w:rPr>
          <w:rFonts w:ascii="Times New Roman" w:hAnsi="Times New Roman" w:cs="Times New Roman"/>
          <w:sz w:val="28"/>
          <w:szCs w:val="28"/>
        </w:rPr>
        <w:br/>
        <w:t>Пусть каждый чтит законы наши,</w:t>
      </w:r>
      <w:r w:rsidRPr="00806EEC">
        <w:rPr>
          <w:rFonts w:ascii="Times New Roman" w:hAnsi="Times New Roman" w:cs="Times New Roman"/>
          <w:sz w:val="28"/>
          <w:szCs w:val="28"/>
        </w:rPr>
        <w:br/>
        <w:t>Пусть каждый знает про канон,</w:t>
      </w:r>
      <w:r w:rsidRPr="00806EEC">
        <w:rPr>
          <w:rFonts w:ascii="Times New Roman" w:hAnsi="Times New Roman" w:cs="Times New Roman"/>
          <w:sz w:val="28"/>
          <w:szCs w:val="28"/>
        </w:rPr>
        <w:br/>
        <w:t>Ведь Конституция — всех</w:t>
      </w:r>
      <w:r w:rsidR="00CD4CCA" w:rsidRPr="00806EEC">
        <w:rPr>
          <w:rFonts w:ascii="Times New Roman" w:hAnsi="Times New Roman" w:cs="Times New Roman"/>
          <w:sz w:val="28"/>
          <w:szCs w:val="28"/>
        </w:rPr>
        <w:t xml:space="preserve"> краше</w:t>
      </w:r>
      <w:r w:rsidR="00CD4CCA" w:rsidRPr="00806EEC">
        <w:rPr>
          <w:rFonts w:ascii="Times New Roman" w:hAnsi="Times New Roman" w:cs="Times New Roman"/>
          <w:sz w:val="28"/>
          <w:szCs w:val="28"/>
        </w:rPr>
        <w:br/>
        <w:t>Нам изъяснит любой зак</w:t>
      </w:r>
      <w:r w:rsidR="00806EEC" w:rsidRPr="00806EEC">
        <w:rPr>
          <w:rFonts w:ascii="Times New Roman" w:hAnsi="Times New Roman" w:cs="Times New Roman"/>
          <w:sz w:val="28"/>
          <w:szCs w:val="28"/>
        </w:rPr>
        <w:t>он.</w:t>
      </w:r>
    </w:p>
    <w:p w:rsidR="00775761" w:rsidRPr="00806EEC" w:rsidRDefault="001C2164" w:rsidP="00806EEC">
      <w:pPr>
        <w:rPr>
          <w:rFonts w:ascii="Times New Roman" w:hAnsi="Times New Roman" w:cs="Times New Roman"/>
          <w:sz w:val="28"/>
          <w:szCs w:val="28"/>
        </w:rPr>
        <w:sectPr w:rsidR="00775761" w:rsidRPr="00806EEC" w:rsidSect="00806EEC">
          <w:pgSz w:w="12240" w:h="15840"/>
          <w:pgMar w:top="1134" w:right="1418" w:bottom="141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Конец</w:t>
      </w:r>
      <w:r w:rsidR="00775761">
        <w:rPr>
          <w:rFonts w:ascii="Times New Roman" w:hAnsi="Times New Roman" w:cs="Times New Roman"/>
          <w:sz w:val="28"/>
          <w:szCs w:val="28"/>
        </w:rPr>
        <w:t>.</w:t>
      </w:r>
    </w:p>
    <w:p w:rsidR="00775761" w:rsidRPr="00775761" w:rsidRDefault="00775761" w:rsidP="00775761"/>
    <w:sectPr w:rsidR="00775761" w:rsidRPr="00775761" w:rsidSect="00882B2E">
      <w:pgSz w:w="11906" w:h="16838"/>
      <w:pgMar w:top="284" w:right="851" w:bottom="7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81" w:rsidRDefault="00342181" w:rsidP="008445A5">
      <w:pPr>
        <w:spacing w:after="0" w:line="240" w:lineRule="auto"/>
      </w:pPr>
      <w:r>
        <w:separator/>
      </w:r>
    </w:p>
  </w:endnote>
  <w:endnote w:type="continuationSeparator" w:id="1">
    <w:p w:rsidR="00342181" w:rsidRDefault="00342181" w:rsidP="0084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81" w:rsidRDefault="00342181" w:rsidP="008445A5">
      <w:pPr>
        <w:spacing w:after="0" w:line="240" w:lineRule="auto"/>
      </w:pPr>
      <w:r>
        <w:separator/>
      </w:r>
    </w:p>
  </w:footnote>
  <w:footnote w:type="continuationSeparator" w:id="1">
    <w:p w:rsidR="00342181" w:rsidRDefault="00342181" w:rsidP="00844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9D3"/>
    <w:rsid w:val="0000445F"/>
    <w:rsid w:val="00034249"/>
    <w:rsid w:val="000A7E5E"/>
    <w:rsid w:val="000C3FBB"/>
    <w:rsid w:val="001167ED"/>
    <w:rsid w:val="00117836"/>
    <w:rsid w:val="00133F8D"/>
    <w:rsid w:val="0019475E"/>
    <w:rsid w:val="001A55F2"/>
    <w:rsid w:val="001C2164"/>
    <w:rsid w:val="001F1A10"/>
    <w:rsid w:val="00204C46"/>
    <w:rsid w:val="00234DD5"/>
    <w:rsid w:val="00270BA5"/>
    <w:rsid w:val="002B2849"/>
    <w:rsid w:val="002C0E0F"/>
    <w:rsid w:val="002E5406"/>
    <w:rsid w:val="002F270E"/>
    <w:rsid w:val="002F41B0"/>
    <w:rsid w:val="00342181"/>
    <w:rsid w:val="00346786"/>
    <w:rsid w:val="00355CF3"/>
    <w:rsid w:val="00362A7E"/>
    <w:rsid w:val="00373729"/>
    <w:rsid w:val="004071FB"/>
    <w:rsid w:val="0047071A"/>
    <w:rsid w:val="004B663C"/>
    <w:rsid w:val="004D2B88"/>
    <w:rsid w:val="004D6EC6"/>
    <w:rsid w:val="00523598"/>
    <w:rsid w:val="00546C75"/>
    <w:rsid w:val="005476A7"/>
    <w:rsid w:val="005759B5"/>
    <w:rsid w:val="005B3FD0"/>
    <w:rsid w:val="005D6119"/>
    <w:rsid w:val="005D73EB"/>
    <w:rsid w:val="006645BD"/>
    <w:rsid w:val="00677DE9"/>
    <w:rsid w:val="0069545A"/>
    <w:rsid w:val="006967C3"/>
    <w:rsid w:val="00757561"/>
    <w:rsid w:val="00775761"/>
    <w:rsid w:val="00784564"/>
    <w:rsid w:val="007B19D3"/>
    <w:rsid w:val="00806EEC"/>
    <w:rsid w:val="008445A5"/>
    <w:rsid w:val="008504B9"/>
    <w:rsid w:val="00882B2E"/>
    <w:rsid w:val="009238E3"/>
    <w:rsid w:val="009666B9"/>
    <w:rsid w:val="00970EDC"/>
    <w:rsid w:val="0098247E"/>
    <w:rsid w:val="00993B5C"/>
    <w:rsid w:val="009E3A20"/>
    <w:rsid w:val="00A01E8F"/>
    <w:rsid w:val="00A15394"/>
    <w:rsid w:val="00A2704E"/>
    <w:rsid w:val="00A46039"/>
    <w:rsid w:val="00A845D7"/>
    <w:rsid w:val="00AA7509"/>
    <w:rsid w:val="00AD2298"/>
    <w:rsid w:val="00B62585"/>
    <w:rsid w:val="00B87F6F"/>
    <w:rsid w:val="00C14379"/>
    <w:rsid w:val="00C47040"/>
    <w:rsid w:val="00C94BC6"/>
    <w:rsid w:val="00CD18D3"/>
    <w:rsid w:val="00CD4CCA"/>
    <w:rsid w:val="00CE383B"/>
    <w:rsid w:val="00CE5E68"/>
    <w:rsid w:val="00D03557"/>
    <w:rsid w:val="00D762BE"/>
    <w:rsid w:val="00D8332F"/>
    <w:rsid w:val="00E24D17"/>
    <w:rsid w:val="00E2726E"/>
    <w:rsid w:val="00E63D75"/>
    <w:rsid w:val="00EA66EC"/>
    <w:rsid w:val="00EA6BBA"/>
    <w:rsid w:val="00EC1674"/>
    <w:rsid w:val="00ED6FCE"/>
    <w:rsid w:val="00EF0ABA"/>
    <w:rsid w:val="00F0246B"/>
    <w:rsid w:val="00F933B7"/>
    <w:rsid w:val="00FA2079"/>
    <w:rsid w:val="00FA5E9B"/>
    <w:rsid w:val="00FB1F54"/>
    <w:rsid w:val="00FC15AC"/>
    <w:rsid w:val="00FC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7C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4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45A5"/>
  </w:style>
  <w:style w:type="paragraph" w:styleId="a6">
    <w:name w:val="footer"/>
    <w:basedOn w:val="a"/>
    <w:link w:val="a7"/>
    <w:uiPriority w:val="99"/>
    <w:semiHidden/>
    <w:unhideWhenUsed/>
    <w:rsid w:val="0084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4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B043-7D48-4543-9FDE-A5C73FE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3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06-09T13:04:00Z</cp:lastPrinted>
  <dcterms:created xsi:type="dcterms:W3CDTF">2013-09-15T12:16:00Z</dcterms:created>
  <dcterms:modified xsi:type="dcterms:W3CDTF">2014-07-25T12:16:00Z</dcterms:modified>
</cp:coreProperties>
</file>